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DDE3" w14:textId="77777777" w:rsidR="00204CBA" w:rsidRPr="00A86ACE" w:rsidRDefault="00F55932">
      <w:pPr>
        <w:rPr>
          <w:rStyle w:val="fontstyle01"/>
          <w:rFonts w:ascii="Arial" w:hAnsi="Arial" w:cs="Arial"/>
        </w:rPr>
      </w:pPr>
      <w:r w:rsidRPr="00A86ACE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41019E" wp14:editId="553CC2DC">
                <wp:simplePos x="0" y="0"/>
                <wp:positionH relativeFrom="margin">
                  <wp:align>left</wp:align>
                </wp:positionH>
                <wp:positionV relativeFrom="margin">
                  <wp:posOffset>7056120</wp:posOffset>
                </wp:positionV>
                <wp:extent cx="5492750" cy="20167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201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7702" w14:textId="3773F1A9" w:rsidR="00384D7B" w:rsidRPr="003506E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506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ublic</w:t>
                            </w:r>
                            <w:r w:rsidRPr="003506E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06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loud</w:t>
                            </w:r>
                            <w:r w:rsidRPr="003506E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06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ervices HS23</w:t>
                            </w:r>
                          </w:p>
                          <w:p w14:paraId="30E91397" w14:textId="77777777" w:rsidR="00384D7B" w:rsidRPr="003506E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174E36" w14:textId="77777777" w:rsidR="00384D7B" w:rsidRPr="003506EB" w:rsidRDefault="00384D7B" w:rsidP="00384D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Dozent:</w:t>
                            </w: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ab/>
                              <w:t>Sebastian</w:t>
                            </w:r>
                            <w:r w:rsidRPr="003506EB">
                              <w:rPr>
                                <w:rFonts w:ascii="Tahoma" w:hAnsi="Tahoma" w:cs="Tahom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Graf</w:t>
                            </w:r>
                          </w:p>
                          <w:p w14:paraId="4A19F6A1" w14:textId="77777777" w:rsidR="00384D7B" w:rsidRPr="003506E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FA7B87" w14:textId="77777777" w:rsidR="00384D7B" w:rsidRPr="003506E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983FA1" w14:textId="0B8B09AD" w:rsidR="00F55932" w:rsidRPr="003506E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</w:pP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Studenten:</w:t>
                            </w: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55932"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Fabian Heuberger</w:t>
                            </w: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55932"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Etienne Frei</w:t>
                            </w:r>
                            <w:r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55932" w:rsidRPr="003506E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Yannick Hohler</w:t>
                            </w:r>
                          </w:p>
                          <w:p w14:paraId="21ECA49A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01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55.6pt;width:432.5pt;height:15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" filled="f" stroked="f" strokeweight=".5pt">
                <v:textbox>
                  <w:txbxContent>
                    <w:p w14:paraId="1F107702" w14:textId="3773F1A9" w:rsidR="00384D7B" w:rsidRPr="003506E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3506E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ublic</w:t>
                      </w:r>
                      <w:r w:rsidRPr="003506E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506E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loud</w:t>
                      </w:r>
                      <w:r w:rsidRPr="003506E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506E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ervices HS23</w:t>
                      </w:r>
                    </w:p>
                    <w:p w14:paraId="30E91397" w14:textId="77777777" w:rsidR="00384D7B" w:rsidRPr="003506E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61174E36" w14:textId="77777777" w:rsidR="00384D7B" w:rsidRPr="003506EB" w:rsidRDefault="00384D7B" w:rsidP="00384D7B">
                      <w:pPr>
                        <w:rPr>
                          <w:sz w:val="28"/>
                          <w:szCs w:val="28"/>
                        </w:rPr>
                      </w:pP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>Dozent:</w:t>
                      </w: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ab/>
                      </w: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ab/>
                      </w: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ab/>
                        <w:t>Sebastian</w:t>
                      </w:r>
                      <w:r w:rsidRPr="003506EB">
                        <w:rPr>
                          <w:rFonts w:ascii="Tahoma" w:hAnsi="Tahoma" w:cs="Tahoma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>Graf</w:t>
                      </w:r>
                    </w:p>
                    <w:p w14:paraId="4A19F6A1" w14:textId="77777777" w:rsidR="00384D7B" w:rsidRPr="003506E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32FA7B87" w14:textId="77777777" w:rsidR="00384D7B" w:rsidRPr="003506E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</w:pPr>
                    </w:p>
                    <w:p w14:paraId="56983FA1" w14:textId="0B8B09AD" w:rsidR="00F55932" w:rsidRPr="003506E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</w:pP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>Studenten:</w:t>
                      </w: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ab/>
                      </w:r>
                      <w:r w:rsidR="00F55932"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>Fabian Heuberger</w:t>
                      </w: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br/>
                      </w:r>
                      <w:r w:rsidR="00F55932"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>Etienne Frei</w:t>
                      </w:r>
                      <w:r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br/>
                      </w:r>
                      <w:r w:rsidR="00F55932" w:rsidRPr="003506EB">
                        <w:rPr>
                          <w:rFonts w:ascii="Calibri" w:hAnsi="Calibri" w:cs="Calibri"/>
                          <w:bCs/>
                          <w:sz w:val="28"/>
                          <w:szCs w:val="28"/>
                        </w:rPr>
                        <w:t>Yannick Hohler</w:t>
                      </w:r>
                    </w:p>
                    <w:p w14:paraId="21ECA49A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A86ACE">
        <w:rPr>
          <w:rStyle w:val="fontstyle01"/>
          <w:rFonts w:ascii="Arial" w:eastAsiaTheme="majorEastAsia" w:hAnsi="Arial" w:cs="Arial"/>
        </w:rPr>
        <w:t>Bericht</w:t>
      </w:r>
      <w:r w:rsidRPr="00A86ACE">
        <w:rPr>
          <w:rStyle w:val="fontstyle01"/>
          <w:rFonts w:ascii="Arial" w:hAnsi="Arial" w:cs="Arial"/>
        </w:rPr>
        <w:t xml:space="preserve"> </w:t>
      </w:r>
    </w:p>
    <w:p w14:paraId="103C43C1" w14:textId="69A83FD1" w:rsidR="00204CBA" w:rsidRPr="00A86ACE" w:rsidRDefault="00F55932" w:rsidP="00204CBA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A86ACE">
        <w:rPr>
          <w:rStyle w:val="fontstyle01"/>
          <w:rFonts w:ascii="Arial" w:hAnsi="Arial" w:cs="Arial"/>
        </w:rPr>
        <w:br/>
        <w:t>CI Pipeline on AWS</w:t>
      </w:r>
    </w:p>
    <w:p w14:paraId="5F731E3C" w14:textId="77777777" w:rsidR="00204CBA" w:rsidRPr="00A86ACE" w:rsidRDefault="00204CBA" w:rsidP="00204CBA">
      <w:pPr>
        <w:rPr>
          <w:rFonts w:ascii="Arial" w:hAnsi="Arial" w:cs="Arial"/>
          <w:sz w:val="40"/>
          <w:szCs w:val="40"/>
        </w:rPr>
      </w:pPr>
    </w:p>
    <w:p w14:paraId="02AECF0F" w14:textId="1AD2C019" w:rsidR="00204CBA" w:rsidRPr="00A86ACE" w:rsidRDefault="00384D7B" w:rsidP="00204CBA">
      <w:pPr>
        <w:rPr>
          <w:rFonts w:ascii="Arial" w:hAnsi="Arial" w:cs="Arial"/>
          <w:sz w:val="40"/>
          <w:szCs w:val="40"/>
        </w:rPr>
      </w:pPr>
      <w:r w:rsidRPr="00A86ACE">
        <w:rPr>
          <w:rFonts w:ascii="Arial" w:hAnsi="Arial" w:cs="Arial"/>
          <w:noProof/>
        </w:rPr>
        <w:drawing>
          <wp:inline distT="0" distB="0" distL="0" distR="0" wp14:anchorId="22210A30" wp14:editId="2BD16BB6">
            <wp:extent cx="5760720" cy="5760720"/>
            <wp:effectExtent l="0" t="0" r="0" b="0"/>
            <wp:docPr id="2099014364" name="Grafik 2" descr="Ein Bild, das Rad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4364" name="Grafik 2" descr="Ein Bild, das Rad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FD5C" w14:textId="77777777" w:rsidR="002C16C3" w:rsidRPr="00A86ACE" w:rsidRDefault="002C16C3">
      <w:pPr>
        <w:spacing w:after="160" w:line="259" w:lineRule="auto"/>
        <w:rPr>
          <w:rFonts w:ascii="Arial" w:hAnsi="Arial" w:cs="Arial"/>
        </w:rPr>
      </w:pPr>
      <w:r w:rsidRPr="00A86ACE">
        <w:rPr>
          <w:rFonts w:ascii="Arial" w:hAnsi="Arial" w:cs="Arial"/>
        </w:rPr>
        <w:br w:type="page"/>
      </w:r>
    </w:p>
    <w:p w14:paraId="3821A3EB" w14:textId="4EB5F37D" w:rsidR="00350524" w:rsidRPr="001170BD" w:rsidRDefault="00350524" w:rsidP="001170BD">
      <w:pPr>
        <w:rPr>
          <w:color w:val="156082" w:themeColor="accent1"/>
          <w:sz w:val="40"/>
          <w:szCs w:val="40"/>
        </w:rPr>
      </w:pPr>
      <w:r w:rsidRPr="001170BD">
        <w:rPr>
          <w:color w:val="156082" w:themeColor="accent1"/>
          <w:sz w:val="40"/>
          <w:szCs w:val="40"/>
        </w:rPr>
        <w:lastRenderedPageBreak/>
        <w:t>Inhaltsverzeichnis</w:t>
      </w:r>
    </w:p>
    <w:p w14:paraId="75692F5C" w14:textId="3AAFC524" w:rsidR="00054BCB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r w:rsidRPr="00A86ACE">
        <w:rPr>
          <w:rFonts w:ascii="Arial" w:hAnsi="Arial" w:cs="Arial"/>
        </w:rPr>
        <w:fldChar w:fldCharType="begin"/>
      </w:r>
      <w:r w:rsidRPr="00A86ACE">
        <w:rPr>
          <w:rFonts w:ascii="Arial" w:hAnsi="Arial" w:cs="Arial"/>
        </w:rPr>
        <w:instrText xml:space="preserve"> TOC \o "1-3" \h \z \u </w:instrText>
      </w:r>
      <w:r w:rsidRPr="00A86ACE">
        <w:rPr>
          <w:rFonts w:ascii="Arial" w:hAnsi="Arial" w:cs="Arial"/>
        </w:rPr>
        <w:fldChar w:fldCharType="separate"/>
      </w:r>
      <w:hyperlink w:anchor="_Toc155608621" w:history="1">
        <w:r w:rsidR="00054BCB" w:rsidRPr="004F0AD8">
          <w:rPr>
            <w:rStyle w:val="Hyperlink"/>
            <w:rFonts w:ascii="Arial" w:hAnsi="Arial" w:cs="Arial"/>
            <w:noProof/>
          </w:rPr>
          <w:t>Use Case</w:t>
        </w:r>
        <w:r w:rsidR="00054BCB">
          <w:rPr>
            <w:noProof/>
            <w:webHidden/>
          </w:rPr>
          <w:tab/>
        </w:r>
        <w:r w:rsidR="00054BCB">
          <w:rPr>
            <w:noProof/>
            <w:webHidden/>
          </w:rPr>
          <w:fldChar w:fldCharType="begin"/>
        </w:r>
        <w:r w:rsidR="00054BCB">
          <w:rPr>
            <w:noProof/>
            <w:webHidden/>
          </w:rPr>
          <w:instrText xml:space="preserve"> PAGEREF _Toc155608621 \h </w:instrText>
        </w:r>
        <w:r w:rsidR="00054BCB">
          <w:rPr>
            <w:noProof/>
            <w:webHidden/>
          </w:rPr>
        </w:r>
        <w:r w:rsidR="00054BCB">
          <w:rPr>
            <w:noProof/>
            <w:webHidden/>
          </w:rPr>
          <w:fldChar w:fldCharType="separate"/>
        </w:r>
        <w:r w:rsidR="00054BCB">
          <w:rPr>
            <w:noProof/>
            <w:webHidden/>
          </w:rPr>
          <w:t>3</w:t>
        </w:r>
        <w:r w:rsidR="00054BCB">
          <w:rPr>
            <w:noProof/>
            <w:webHidden/>
          </w:rPr>
          <w:fldChar w:fldCharType="end"/>
        </w:r>
      </w:hyperlink>
    </w:p>
    <w:p w14:paraId="5F4AC2FF" w14:textId="741B14AE" w:rsidR="00054BCB" w:rsidRDefault="00054BCB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2" w:history="1">
        <w:r w:rsidRPr="004F0AD8">
          <w:rPr>
            <w:rStyle w:val="Hyperlink"/>
            <w:rFonts w:ascii="Arial" w:hAnsi="Arial" w:cs="Arial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27A41A" w14:textId="4F992269" w:rsidR="00054BCB" w:rsidRDefault="00054BCB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3" w:history="1">
        <w:r w:rsidRPr="004F0AD8">
          <w:rPr>
            <w:rStyle w:val="Hyperlink"/>
            <w:rFonts w:ascii="Arial" w:hAnsi="Arial" w:cs="Arial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CF4FC3" w14:textId="08543FE6" w:rsidR="00054BCB" w:rsidRDefault="00054BCB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4" w:history="1">
        <w:r w:rsidRPr="004F0AD8">
          <w:rPr>
            <w:rStyle w:val="Hyperlink"/>
            <w:noProof/>
          </w:rPr>
          <w:t>I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33CF46" w14:textId="31C7B6E2" w:rsidR="00054BCB" w:rsidRDefault="00054BCB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5" w:history="1">
        <w:r w:rsidRPr="004F0AD8">
          <w:rPr>
            <w:rStyle w:val="Hyperlink"/>
            <w:noProof/>
          </w:rPr>
          <w:t>AWS Code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36555" w14:textId="12CC1BB7" w:rsidR="00054BCB" w:rsidRDefault="00054BCB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6" w:history="1">
        <w:r w:rsidRPr="004F0AD8">
          <w:rPr>
            <w:rStyle w:val="Hyperlink"/>
            <w:noProof/>
          </w:rPr>
          <w:t>AWS 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32A7E" w14:textId="25978D54" w:rsidR="00054BCB" w:rsidRDefault="00054BCB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7" w:history="1">
        <w:r w:rsidRPr="004F0AD8">
          <w:rPr>
            <w:rStyle w:val="Hyperlink"/>
            <w:noProof/>
          </w:rPr>
          <w:t>AWS Code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221F4" w14:textId="399AC4A9" w:rsidR="00054BCB" w:rsidRDefault="00054BCB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8" w:history="1">
        <w:r w:rsidRPr="004F0AD8">
          <w:rPr>
            <w:rStyle w:val="Hyperlink"/>
            <w:noProof/>
          </w:rPr>
          <w:t>Amazon Event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4D62FB" w14:textId="1055F5A8" w:rsidR="00054BCB" w:rsidRDefault="00054BCB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29" w:history="1">
        <w:r w:rsidRPr="004F0AD8">
          <w:rPr>
            <w:rStyle w:val="Hyperlink"/>
            <w:noProof/>
          </w:rPr>
          <w:t>AWS Lamb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DB331D" w14:textId="5EC86187" w:rsidR="00054BCB" w:rsidRDefault="00054BCB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30" w:history="1">
        <w:r w:rsidRPr="004F0AD8">
          <w:rPr>
            <w:rStyle w:val="Hyperlink"/>
            <w:rFonts w:ascii="Arial" w:hAnsi="Arial" w:cs="Arial"/>
            <w:noProof/>
          </w:rPr>
          <w:t>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44CA02" w14:textId="1D00C62E" w:rsidR="00054BCB" w:rsidRDefault="00054BCB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5608631" w:history="1">
        <w:r w:rsidRPr="004F0AD8">
          <w:rPr>
            <w:rStyle w:val="Hyperlink"/>
            <w:rFonts w:ascii="Arial" w:hAnsi="Arial" w:cs="Arial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E3F2E" w14:textId="26068CD7" w:rsidR="00204CBA" w:rsidRPr="00A86ACE" w:rsidRDefault="00350524" w:rsidP="002C16C3">
      <w:pPr>
        <w:rPr>
          <w:rFonts w:ascii="Arial" w:hAnsi="Arial" w:cs="Arial"/>
        </w:rPr>
      </w:pPr>
      <w:r w:rsidRPr="00A86ACE">
        <w:rPr>
          <w:rFonts w:ascii="Arial" w:hAnsi="Arial" w:cs="Arial"/>
        </w:rPr>
        <w:fldChar w:fldCharType="end"/>
      </w:r>
    </w:p>
    <w:p w14:paraId="3516781E" w14:textId="77777777" w:rsidR="00204CBA" w:rsidRPr="00A86ACE" w:rsidRDefault="00204CBA" w:rsidP="00204CBA">
      <w:pPr>
        <w:rPr>
          <w:rFonts w:ascii="Arial" w:hAnsi="Arial" w:cs="Arial"/>
        </w:rPr>
      </w:pPr>
    </w:p>
    <w:p w14:paraId="7608A22C" w14:textId="6A56EE36" w:rsidR="002C16C3" w:rsidRPr="00A86ACE" w:rsidRDefault="002C16C3" w:rsidP="002C16C3">
      <w:pPr>
        <w:rPr>
          <w:rFonts w:ascii="Arial" w:hAnsi="Arial" w:cs="Arial"/>
        </w:rPr>
      </w:pPr>
    </w:p>
    <w:p w14:paraId="44CA25AF" w14:textId="77777777" w:rsidR="002C16C3" w:rsidRPr="00A86ACE" w:rsidRDefault="002C16C3" w:rsidP="002C16C3">
      <w:pPr>
        <w:rPr>
          <w:rFonts w:ascii="Arial" w:hAnsi="Arial" w:cs="Arial"/>
        </w:rPr>
      </w:pPr>
    </w:p>
    <w:p w14:paraId="1FCF8C31" w14:textId="77777777" w:rsidR="002C16C3" w:rsidRPr="00A86ACE" w:rsidRDefault="002C16C3" w:rsidP="002C16C3">
      <w:pPr>
        <w:rPr>
          <w:rFonts w:ascii="Arial" w:hAnsi="Arial" w:cs="Arial"/>
        </w:rPr>
      </w:pPr>
    </w:p>
    <w:p w14:paraId="1526EB63" w14:textId="77777777" w:rsidR="002C16C3" w:rsidRPr="00A86ACE" w:rsidRDefault="002C16C3" w:rsidP="002C16C3">
      <w:pPr>
        <w:rPr>
          <w:rFonts w:ascii="Arial" w:hAnsi="Arial" w:cs="Arial"/>
        </w:rPr>
      </w:pPr>
    </w:p>
    <w:p w14:paraId="394528E9" w14:textId="77777777" w:rsidR="002C16C3" w:rsidRPr="00A86ACE" w:rsidRDefault="002C16C3" w:rsidP="002C16C3">
      <w:pPr>
        <w:rPr>
          <w:rFonts w:ascii="Arial" w:hAnsi="Arial" w:cs="Arial"/>
        </w:rPr>
      </w:pPr>
    </w:p>
    <w:p w14:paraId="6DE21FAF" w14:textId="77777777" w:rsidR="002C16C3" w:rsidRPr="00A86ACE" w:rsidRDefault="002C16C3" w:rsidP="002C16C3">
      <w:pPr>
        <w:rPr>
          <w:rFonts w:ascii="Arial" w:hAnsi="Arial" w:cs="Arial"/>
        </w:rPr>
      </w:pPr>
    </w:p>
    <w:p w14:paraId="23986CAE" w14:textId="77777777" w:rsidR="002C16C3" w:rsidRPr="00A86ACE" w:rsidRDefault="002C16C3" w:rsidP="002C16C3">
      <w:pPr>
        <w:rPr>
          <w:rFonts w:ascii="Arial" w:hAnsi="Arial" w:cs="Arial"/>
        </w:rPr>
      </w:pPr>
    </w:p>
    <w:p w14:paraId="4A34B2A6" w14:textId="77777777" w:rsidR="002C16C3" w:rsidRPr="00A86ACE" w:rsidRDefault="002C16C3" w:rsidP="002C16C3">
      <w:pPr>
        <w:rPr>
          <w:rFonts w:ascii="Arial" w:hAnsi="Arial" w:cs="Arial"/>
        </w:rPr>
      </w:pPr>
    </w:p>
    <w:p w14:paraId="0BA5402D" w14:textId="77777777" w:rsidR="002C16C3" w:rsidRPr="00A86ACE" w:rsidRDefault="002C16C3" w:rsidP="002C16C3">
      <w:pPr>
        <w:rPr>
          <w:rFonts w:ascii="Arial" w:hAnsi="Arial" w:cs="Arial"/>
        </w:rPr>
      </w:pPr>
    </w:p>
    <w:p w14:paraId="388622E3" w14:textId="77777777" w:rsidR="002C16C3" w:rsidRPr="00A86ACE" w:rsidRDefault="002C16C3" w:rsidP="002C16C3">
      <w:pPr>
        <w:rPr>
          <w:rFonts w:ascii="Arial" w:hAnsi="Arial" w:cs="Arial"/>
        </w:rPr>
      </w:pPr>
    </w:p>
    <w:p w14:paraId="343C1401" w14:textId="77777777" w:rsidR="002C16C3" w:rsidRPr="00A86ACE" w:rsidRDefault="002C16C3" w:rsidP="002C16C3">
      <w:pPr>
        <w:rPr>
          <w:rFonts w:ascii="Arial" w:hAnsi="Arial" w:cs="Arial"/>
        </w:rPr>
      </w:pPr>
    </w:p>
    <w:p w14:paraId="24534C5F" w14:textId="77777777" w:rsidR="002C16C3" w:rsidRPr="00A86ACE" w:rsidRDefault="002C16C3" w:rsidP="002C16C3">
      <w:pPr>
        <w:rPr>
          <w:rFonts w:ascii="Arial" w:hAnsi="Arial" w:cs="Arial"/>
        </w:rPr>
      </w:pPr>
    </w:p>
    <w:p w14:paraId="2C76B4E5" w14:textId="77777777" w:rsidR="002C16C3" w:rsidRPr="00A86ACE" w:rsidRDefault="002C16C3" w:rsidP="002C16C3">
      <w:pPr>
        <w:rPr>
          <w:rFonts w:ascii="Arial" w:hAnsi="Arial" w:cs="Arial"/>
        </w:rPr>
      </w:pPr>
    </w:p>
    <w:p w14:paraId="4F6B6876" w14:textId="77777777" w:rsidR="002C16C3" w:rsidRPr="00A86ACE" w:rsidRDefault="002C16C3" w:rsidP="002C16C3">
      <w:pPr>
        <w:rPr>
          <w:rFonts w:ascii="Arial" w:hAnsi="Arial" w:cs="Arial"/>
        </w:rPr>
      </w:pPr>
    </w:p>
    <w:p w14:paraId="3FF5DA1C" w14:textId="77777777" w:rsidR="002C16C3" w:rsidRPr="00A86ACE" w:rsidRDefault="002C16C3" w:rsidP="002C16C3">
      <w:pPr>
        <w:rPr>
          <w:rFonts w:ascii="Arial" w:hAnsi="Arial" w:cs="Arial"/>
        </w:rPr>
      </w:pPr>
    </w:p>
    <w:p w14:paraId="59E974C6" w14:textId="77777777" w:rsidR="002C16C3" w:rsidRPr="00A86ACE" w:rsidRDefault="002C16C3" w:rsidP="002C16C3">
      <w:pPr>
        <w:rPr>
          <w:rFonts w:ascii="Arial" w:hAnsi="Arial" w:cs="Arial"/>
        </w:rPr>
      </w:pPr>
    </w:p>
    <w:p w14:paraId="4C780C21" w14:textId="77777777" w:rsidR="002C16C3" w:rsidRPr="00A86ACE" w:rsidRDefault="002C16C3" w:rsidP="002C16C3">
      <w:pPr>
        <w:rPr>
          <w:rFonts w:ascii="Arial" w:hAnsi="Arial" w:cs="Arial"/>
        </w:rPr>
      </w:pPr>
    </w:p>
    <w:p w14:paraId="3410BF9F" w14:textId="77777777" w:rsidR="002C16C3" w:rsidRPr="00A86ACE" w:rsidRDefault="002C16C3" w:rsidP="002C16C3">
      <w:pPr>
        <w:rPr>
          <w:rFonts w:ascii="Arial" w:hAnsi="Arial" w:cs="Arial"/>
        </w:rPr>
      </w:pPr>
    </w:p>
    <w:p w14:paraId="241AA5FD" w14:textId="77777777" w:rsidR="002C16C3" w:rsidRPr="00A86ACE" w:rsidRDefault="002C16C3" w:rsidP="002C16C3">
      <w:pPr>
        <w:rPr>
          <w:rFonts w:ascii="Arial" w:hAnsi="Arial" w:cs="Arial"/>
        </w:rPr>
      </w:pPr>
    </w:p>
    <w:p w14:paraId="207ABE47" w14:textId="77777777" w:rsidR="002C16C3" w:rsidRPr="00A86ACE" w:rsidRDefault="002C16C3" w:rsidP="002C16C3">
      <w:pPr>
        <w:rPr>
          <w:rFonts w:ascii="Arial" w:hAnsi="Arial" w:cs="Arial"/>
        </w:rPr>
      </w:pPr>
    </w:p>
    <w:p w14:paraId="4C1F2AC8" w14:textId="77777777" w:rsidR="002C16C3" w:rsidRPr="00A86ACE" w:rsidRDefault="002C16C3" w:rsidP="002C16C3">
      <w:pPr>
        <w:rPr>
          <w:rFonts w:ascii="Arial" w:hAnsi="Arial" w:cs="Arial"/>
        </w:rPr>
      </w:pPr>
    </w:p>
    <w:p w14:paraId="73BF91F9" w14:textId="77777777" w:rsidR="002C16C3" w:rsidRPr="00A86ACE" w:rsidRDefault="002C16C3" w:rsidP="002C16C3">
      <w:pPr>
        <w:rPr>
          <w:rFonts w:ascii="Arial" w:hAnsi="Arial" w:cs="Arial"/>
        </w:rPr>
      </w:pPr>
    </w:p>
    <w:p w14:paraId="725B92CB" w14:textId="77777777" w:rsidR="002C16C3" w:rsidRPr="00A86ACE" w:rsidRDefault="002C16C3" w:rsidP="002C16C3">
      <w:pPr>
        <w:rPr>
          <w:rFonts w:ascii="Arial" w:hAnsi="Arial" w:cs="Arial"/>
        </w:rPr>
      </w:pPr>
    </w:p>
    <w:p w14:paraId="3EBF5AA4" w14:textId="77777777" w:rsidR="002C16C3" w:rsidRPr="00A86ACE" w:rsidRDefault="002C16C3" w:rsidP="002C16C3">
      <w:pPr>
        <w:rPr>
          <w:rFonts w:ascii="Arial" w:hAnsi="Arial" w:cs="Arial"/>
        </w:rPr>
      </w:pPr>
    </w:p>
    <w:p w14:paraId="375C28FB" w14:textId="77777777" w:rsidR="002C16C3" w:rsidRPr="00A86ACE" w:rsidRDefault="002C16C3" w:rsidP="002C16C3">
      <w:pPr>
        <w:rPr>
          <w:rFonts w:ascii="Arial" w:hAnsi="Arial" w:cs="Arial"/>
        </w:rPr>
      </w:pPr>
    </w:p>
    <w:p w14:paraId="526940EE" w14:textId="77777777" w:rsidR="002C16C3" w:rsidRPr="00A86ACE" w:rsidRDefault="002C16C3" w:rsidP="002C16C3">
      <w:pPr>
        <w:rPr>
          <w:rFonts w:ascii="Arial" w:hAnsi="Arial" w:cs="Arial"/>
        </w:rPr>
      </w:pPr>
    </w:p>
    <w:p w14:paraId="586A2D30" w14:textId="77777777" w:rsidR="002C16C3" w:rsidRPr="00A86ACE" w:rsidRDefault="002C16C3" w:rsidP="002C16C3">
      <w:pPr>
        <w:rPr>
          <w:rFonts w:ascii="Arial" w:hAnsi="Arial" w:cs="Arial"/>
        </w:rPr>
      </w:pPr>
    </w:p>
    <w:p w14:paraId="4C4A2CF5" w14:textId="77777777" w:rsidR="002C16C3" w:rsidRPr="00A86ACE" w:rsidRDefault="002C16C3" w:rsidP="002C16C3">
      <w:pPr>
        <w:rPr>
          <w:rFonts w:ascii="Arial" w:hAnsi="Arial" w:cs="Arial"/>
        </w:rPr>
      </w:pPr>
    </w:p>
    <w:p w14:paraId="53A61362" w14:textId="77777777" w:rsidR="002C16C3" w:rsidRPr="00A86ACE" w:rsidRDefault="002C16C3" w:rsidP="002C16C3">
      <w:pPr>
        <w:rPr>
          <w:rFonts w:ascii="Arial" w:hAnsi="Arial" w:cs="Arial"/>
        </w:rPr>
      </w:pPr>
    </w:p>
    <w:p w14:paraId="00E63078" w14:textId="77777777" w:rsidR="002C16C3" w:rsidRPr="00A86ACE" w:rsidRDefault="002C16C3" w:rsidP="002C16C3">
      <w:pPr>
        <w:rPr>
          <w:rFonts w:ascii="Arial" w:hAnsi="Arial" w:cs="Arial"/>
        </w:rPr>
      </w:pPr>
    </w:p>
    <w:p w14:paraId="780D5636" w14:textId="77777777" w:rsidR="002C16C3" w:rsidRPr="00A86ACE" w:rsidRDefault="002C16C3" w:rsidP="002C16C3">
      <w:pPr>
        <w:rPr>
          <w:rFonts w:ascii="Arial" w:hAnsi="Arial" w:cs="Arial"/>
        </w:rPr>
      </w:pPr>
    </w:p>
    <w:p w14:paraId="56C4CBB1" w14:textId="77777777" w:rsidR="002C16C3" w:rsidRPr="00A86ACE" w:rsidRDefault="002C16C3" w:rsidP="002C16C3">
      <w:pPr>
        <w:rPr>
          <w:rFonts w:ascii="Arial" w:hAnsi="Arial" w:cs="Arial"/>
        </w:rPr>
      </w:pPr>
    </w:p>
    <w:p w14:paraId="3061557C" w14:textId="77777777" w:rsidR="002C16C3" w:rsidRPr="00A86ACE" w:rsidRDefault="002C16C3" w:rsidP="002C16C3">
      <w:pPr>
        <w:rPr>
          <w:rFonts w:ascii="Arial" w:hAnsi="Arial" w:cs="Arial"/>
        </w:rPr>
      </w:pPr>
    </w:p>
    <w:p w14:paraId="202D1EDF" w14:textId="4EF8CA8F" w:rsidR="002C16C3" w:rsidRPr="00EC3409" w:rsidRDefault="002C16C3" w:rsidP="00EC3409">
      <w:pPr>
        <w:pStyle w:val="berschrift1"/>
        <w:rPr>
          <w:rFonts w:ascii="Arial" w:eastAsia="Times New Roman" w:hAnsi="Arial" w:cs="Arial"/>
        </w:rPr>
      </w:pPr>
      <w:bookmarkStart w:id="0" w:name="_Toc155608621"/>
      <w:r w:rsidRPr="00A86ACE">
        <w:rPr>
          <w:rFonts w:ascii="Arial" w:eastAsia="Times New Roman" w:hAnsi="Arial" w:cs="Arial"/>
        </w:rPr>
        <w:lastRenderedPageBreak/>
        <w:t>Use Case</w:t>
      </w:r>
      <w:bookmarkEnd w:id="0"/>
    </w:p>
    <w:p w14:paraId="3C9115C0" w14:textId="77777777" w:rsidR="00456A98" w:rsidRPr="00DB5D6C" w:rsidRDefault="00933516" w:rsidP="003A33F5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In diesem </w:t>
      </w:r>
      <w:r w:rsidR="00EC3409" w:rsidRPr="00DB5D6C">
        <w:rPr>
          <w:rFonts w:ascii="Arial" w:hAnsi="Arial" w:cs="Arial"/>
          <w:sz w:val="22"/>
          <w:szCs w:val="22"/>
          <w:lang w:eastAsia="en-US"/>
        </w:rPr>
        <w:t>Projekt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dient GitHub als Repository für die Codebase. Das Deployment soll auf AWS realisiert werden. </w:t>
      </w:r>
    </w:p>
    <w:p w14:paraId="7B2FDF12" w14:textId="77777777" w:rsidR="00456A98" w:rsidRPr="00DB5D6C" w:rsidRDefault="00456A98" w:rsidP="003A33F5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01B905F" w14:textId="77777777" w:rsidR="00456A98" w:rsidRPr="00DB5D6C" w:rsidRDefault="00933516" w:rsidP="003A33F5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Damit Änderungen getestet und direkt deployed werden soll eine CI/CD-Pipeline in integriert sein. Mit GitHub Actions könnte eine solche Pipeline </w:t>
      </w:r>
      <w:r w:rsidR="00EC3409" w:rsidRPr="00DB5D6C">
        <w:rPr>
          <w:rFonts w:ascii="Arial" w:hAnsi="Arial" w:cs="Arial"/>
          <w:sz w:val="22"/>
          <w:szCs w:val="22"/>
          <w:lang w:eastAsia="en-US"/>
        </w:rPr>
        <w:t>umgesetzt werden, jedoch ist die Auslastung der von GitHub bereitgestellten Runner begrenzt und diese müssten bei einem grösseren Projekt mit vielen Änderungen durch einen eigenen Runner ersetzt werden.</w:t>
      </w:r>
      <w:r w:rsidR="00456A98" w:rsidRPr="00DB5D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3409" w:rsidRPr="00DB5D6C">
        <w:rPr>
          <w:rFonts w:ascii="Arial" w:hAnsi="Arial" w:cs="Arial"/>
          <w:sz w:val="22"/>
          <w:szCs w:val="22"/>
          <w:lang w:eastAsia="en-US"/>
        </w:rPr>
        <w:t xml:space="preserve">Einen eigenen Runner könnte durch eine EC2 Instanz bereitgestellt werden. </w:t>
      </w:r>
    </w:p>
    <w:p w14:paraId="64B12454" w14:textId="77777777" w:rsidR="00456A98" w:rsidRPr="00DB5D6C" w:rsidRDefault="00456A98" w:rsidP="003A33F5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1B1643E" w14:textId="1EDF8AE9" w:rsidR="00EC3409" w:rsidRPr="00DB5D6C" w:rsidRDefault="00EC3409" w:rsidP="003A33F5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>Um die Pipeline an einem zentralen Ort zu haben, soll die ganze Pipeline direkt in AWS umgesetzt werden.</w:t>
      </w:r>
      <w:r w:rsidR="00456A98" w:rsidRPr="00DB5D6C">
        <w:rPr>
          <w:rFonts w:ascii="Arial" w:hAnsi="Arial" w:cs="Arial"/>
          <w:sz w:val="22"/>
          <w:szCs w:val="22"/>
          <w:lang w:eastAsia="en-US"/>
        </w:rPr>
        <w:t xml:space="preserve"> Dies führt zu einer besseren Kontrolle des gesamten Prozesses und führt zu einer nahtlosen Verbindung zu anderen AWS Services. Das Monitoring und Logging wird dadurch auch erleichtert.</w:t>
      </w:r>
    </w:p>
    <w:p w14:paraId="6438DFD0" w14:textId="6299C8A2" w:rsidR="002C16C3" w:rsidRPr="00A86ACE" w:rsidRDefault="002C16C3">
      <w:pPr>
        <w:spacing w:after="160" w:line="259" w:lineRule="auto"/>
        <w:rPr>
          <w:rFonts w:ascii="Arial" w:hAnsi="Arial" w:cs="Arial"/>
          <w:lang w:eastAsia="en-US"/>
        </w:rPr>
      </w:pPr>
      <w:r w:rsidRPr="00A86ACE">
        <w:rPr>
          <w:rFonts w:ascii="Arial" w:hAnsi="Arial" w:cs="Arial"/>
          <w:lang w:eastAsia="en-US"/>
        </w:rPr>
        <w:br w:type="page"/>
      </w:r>
    </w:p>
    <w:p w14:paraId="4AB25888" w14:textId="36FB2BD4" w:rsidR="002C16C3" w:rsidRPr="00A86ACE" w:rsidRDefault="002C16C3" w:rsidP="002C16C3">
      <w:pPr>
        <w:pStyle w:val="berschrift1"/>
        <w:rPr>
          <w:rFonts w:ascii="Arial" w:eastAsia="Times New Roman" w:hAnsi="Arial" w:cs="Arial"/>
        </w:rPr>
      </w:pPr>
      <w:bookmarkStart w:id="1" w:name="_Toc155608622"/>
      <w:r w:rsidRPr="00A86ACE">
        <w:rPr>
          <w:rFonts w:ascii="Arial" w:eastAsia="Times New Roman" w:hAnsi="Arial" w:cs="Arial"/>
        </w:rPr>
        <w:lastRenderedPageBreak/>
        <w:t>Architektur</w:t>
      </w:r>
      <w:bookmarkEnd w:id="1"/>
    </w:p>
    <w:p w14:paraId="6FC7884E" w14:textId="77777777" w:rsidR="002C16C3" w:rsidRDefault="002C16C3" w:rsidP="002C16C3">
      <w:pPr>
        <w:rPr>
          <w:rFonts w:ascii="Arial" w:hAnsi="Arial" w:cs="Arial"/>
        </w:rPr>
      </w:pPr>
      <w:r w:rsidRPr="00A86ACE">
        <w:rPr>
          <w:rFonts w:ascii="Arial" w:hAnsi="Arial" w:cs="Arial"/>
          <w:highlight w:val="yellow"/>
        </w:rPr>
        <w:t>Verargumentieren der Entscheidung anhand der gelernten Prinzipien</w:t>
      </w:r>
    </w:p>
    <w:p w14:paraId="7F795178" w14:textId="77777777" w:rsidR="00456A98" w:rsidRPr="00A86ACE" w:rsidRDefault="00456A98" w:rsidP="002C16C3">
      <w:pPr>
        <w:rPr>
          <w:rFonts w:ascii="Arial" w:hAnsi="Arial" w:cs="Arial"/>
        </w:rPr>
      </w:pPr>
    </w:p>
    <w:p w14:paraId="6785AF85" w14:textId="77777777" w:rsidR="002C16C3" w:rsidRPr="00A86ACE" w:rsidRDefault="002C16C3" w:rsidP="002C16C3">
      <w:pPr>
        <w:rPr>
          <w:rFonts w:ascii="Arial" w:hAnsi="Arial" w:cs="Arial"/>
          <w:lang w:eastAsia="en-US"/>
        </w:rPr>
      </w:pPr>
    </w:p>
    <w:p w14:paraId="60C908B3" w14:textId="77777777" w:rsidR="002C16C3" w:rsidRPr="00A86ACE" w:rsidRDefault="002C16C3" w:rsidP="002C16C3">
      <w:pPr>
        <w:rPr>
          <w:rFonts w:ascii="Arial" w:hAnsi="Arial" w:cs="Arial"/>
          <w:lang w:eastAsia="en-US"/>
        </w:rPr>
      </w:pPr>
    </w:p>
    <w:p w14:paraId="30A466A4" w14:textId="68C0A78F" w:rsidR="007C2607" w:rsidRPr="00A86ACE" w:rsidRDefault="007F7BEF" w:rsidP="007C2607">
      <w:pPr>
        <w:pStyle w:val="StandardWeb"/>
        <w:rPr>
          <w:rFonts w:ascii="Arial" w:hAnsi="Arial" w:cs="Arial"/>
        </w:rPr>
      </w:pPr>
      <w:r w:rsidRPr="00A86ACE">
        <w:rPr>
          <w:rFonts w:ascii="Arial" w:hAnsi="Arial" w:cs="Arial"/>
          <w:noProof/>
        </w:rPr>
        <w:drawing>
          <wp:inline distT="0" distB="0" distL="0" distR="0" wp14:anchorId="340C2E91" wp14:editId="6E080C19">
            <wp:extent cx="6206464" cy="2149549"/>
            <wp:effectExtent l="0" t="0" r="4445" b="3175"/>
            <wp:docPr id="1836902118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2118" name="Grafik 1" descr="Ein Bild, das Text, Screenshot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46" cy="21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BD4A" w14:textId="77777777" w:rsidR="00D82AF4" w:rsidRDefault="007C2607" w:rsidP="007C2607">
      <w:pPr>
        <w:pStyle w:val="Beschriftung"/>
        <w:rPr>
          <w:rFonts w:ascii="Arial" w:hAnsi="Arial" w:cs="Arial"/>
        </w:rPr>
      </w:pPr>
      <w:r w:rsidRPr="00A86ACE">
        <w:rPr>
          <w:rFonts w:ascii="Arial" w:hAnsi="Arial" w:cs="Arial"/>
        </w:rPr>
        <w:t xml:space="preserve">Abbildung </w:t>
      </w:r>
      <w:r w:rsidR="001325E2" w:rsidRPr="00A86ACE">
        <w:rPr>
          <w:rFonts w:ascii="Arial" w:hAnsi="Arial" w:cs="Arial"/>
        </w:rPr>
        <w:fldChar w:fldCharType="begin"/>
      </w:r>
      <w:r w:rsidR="001325E2" w:rsidRPr="00A86ACE">
        <w:rPr>
          <w:rFonts w:ascii="Arial" w:hAnsi="Arial" w:cs="Arial"/>
        </w:rPr>
        <w:instrText xml:space="preserve"> SEQ Abbildung \* ARABIC </w:instrText>
      </w:r>
      <w:r w:rsidR="001325E2" w:rsidRPr="00A86ACE">
        <w:rPr>
          <w:rFonts w:ascii="Arial" w:hAnsi="Arial" w:cs="Arial"/>
        </w:rPr>
        <w:fldChar w:fldCharType="separate"/>
      </w:r>
      <w:r w:rsidR="00DB513B">
        <w:rPr>
          <w:rFonts w:ascii="Arial" w:hAnsi="Arial" w:cs="Arial"/>
          <w:noProof/>
        </w:rPr>
        <w:t>1</w:t>
      </w:r>
      <w:r w:rsidR="001325E2" w:rsidRPr="00A86ACE">
        <w:rPr>
          <w:rFonts w:ascii="Arial" w:hAnsi="Arial" w:cs="Arial"/>
          <w:noProof/>
        </w:rPr>
        <w:fldChar w:fldCharType="end"/>
      </w:r>
      <w:r w:rsidRPr="00A86ACE">
        <w:rPr>
          <w:rFonts w:ascii="Arial" w:hAnsi="Arial" w:cs="Arial"/>
        </w:rPr>
        <w:t xml:space="preserve"> Gesamte Architektur</w:t>
      </w:r>
    </w:p>
    <w:p w14:paraId="36565B06" w14:textId="77777777" w:rsidR="00D82AF4" w:rsidRDefault="00D82AF4" w:rsidP="007C2607">
      <w:pPr>
        <w:pStyle w:val="Beschriftung"/>
        <w:rPr>
          <w:rFonts w:ascii="Arial" w:hAnsi="Arial" w:cs="Arial"/>
        </w:rPr>
      </w:pPr>
    </w:p>
    <w:p w14:paraId="29EEB6F8" w14:textId="74019D9B" w:rsidR="00D82AF4" w:rsidRPr="00DB5D6C" w:rsidRDefault="00D82AF4" w:rsidP="003A33F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B5D6C">
        <w:rPr>
          <w:rFonts w:ascii="Arial" w:hAnsi="Arial" w:cs="Arial"/>
        </w:rPr>
        <w:t xml:space="preserve">GitHub dient als Repository für die Codebase. </w:t>
      </w:r>
    </w:p>
    <w:p w14:paraId="49EB934D" w14:textId="56933C46" w:rsidR="00D82AF4" w:rsidRPr="00DB5D6C" w:rsidRDefault="00D82AF4" w:rsidP="003A33F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B5D6C">
        <w:rPr>
          <w:rFonts w:ascii="Arial" w:hAnsi="Arial" w:cs="Arial"/>
        </w:rPr>
        <w:t>CodePipeline orchestriert die Ausführung des Stages und dient als zentrales Element dieses Systems.</w:t>
      </w:r>
    </w:p>
    <w:p w14:paraId="1DA6BC6C" w14:textId="40C72EBF" w:rsidR="00D82AF4" w:rsidRPr="00DB5D6C" w:rsidRDefault="00D82AF4" w:rsidP="003A33F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B5D6C">
        <w:rPr>
          <w:rFonts w:ascii="Arial" w:hAnsi="Arial" w:cs="Arial"/>
        </w:rPr>
        <w:t>CodeBuild welches von CodePipeline verwaltet wird erstellt die Artefakte der Applikation und speichert diese in einem S3 Bucket.</w:t>
      </w:r>
    </w:p>
    <w:p w14:paraId="0253AAE0" w14:textId="77777777" w:rsidR="00D82AF4" w:rsidRPr="00DB5D6C" w:rsidRDefault="00D82AF4" w:rsidP="003A33F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B5D6C">
        <w:rPr>
          <w:rFonts w:ascii="Arial" w:hAnsi="Arial" w:cs="Arial"/>
        </w:rPr>
        <w:t>Der SNS Dienst benachrichtigt per E-Mail über den Zustand von CodePipeline</w:t>
      </w:r>
    </w:p>
    <w:p w14:paraId="503BDDD2" w14:textId="2DEB98FE" w:rsidR="00D82AF4" w:rsidRPr="00DB5D6C" w:rsidRDefault="00D82AF4" w:rsidP="003A33F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B5D6C">
        <w:rPr>
          <w:rFonts w:ascii="Arial" w:hAnsi="Arial" w:cs="Arial"/>
        </w:rPr>
        <w:t>EventBridge beobachtet die Ereignisse welche von der CodePipeline generiert werden und leitet diese weiter.</w:t>
      </w:r>
    </w:p>
    <w:p w14:paraId="5C110C57" w14:textId="0AF128B0" w:rsidR="00D82AF4" w:rsidRPr="00DB5D6C" w:rsidRDefault="00D82AF4" w:rsidP="003A33F5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B5D6C">
        <w:rPr>
          <w:rFonts w:ascii="Arial" w:hAnsi="Arial" w:cs="Arial"/>
        </w:rPr>
        <w:t xml:space="preserve">Lambda erstellt eine Rückmeldung auf GitHub basierend auf Ergebnissen der CodePipeline </w:t>
      </w:r>
    </w:p>
    <w:p w14:paraId="70414BF6" w14:textId="3A71AF14" w:rsidR="002C16C3" w:rsidRPr="00A86ACE" w:rsidRDefault="002C16C3" w:rsidP="007C2607">
      <w:pPr>
        <w:pStyle w:val="Beschriftung"/>
        <w:rPr>
          <w:rFonts w:ascii="Arial" w:hAnsi="Arial" w:cs="Arial"/>
          <w:lang w:eastAsia="en-US"/>
        </w:rPr>
      </w:pPr>
      <w:r w:rsidRPr="00A86ACE">
        <w:rPr>
          <w:rFonts w:ascii="Arial" w:hAnsi="Arial" w:cs="Arial"/>
          <w:lang w:eastAsia="en-US"/>
        </w:rPr>
        <w:br w:type="page"/>
      </w:r>
    </w:p>
    <w:p w14:paraId="47AB592A" w14:textId="7DE80906" w:rsidR="002C16C3" w:rsidRPr="00A86ACE" w:rsidRDefault="002C16C3" w:rsidP="002C16C3">
      <w:pPr>
        <w:pStyle w:val="berschrift1"/>
        <w:rPr>
          <w:rFonts w:ascii="Arial" w:hAnsi="Arial" w:cs="Arial"/>
        </w:rPr>
      </w:pPr>
      <w:bookmarkStart w:id="2" w:name="_Toc155608623"/>
      <w:r w:rsidRPr="00A86ACE">
        <w:rPr>
          <w:rFonts w:ascii="Arial" w:hAnsi="Arial" w:cs="Arial"/>
        </w:rPr>
        <w:lastRenderedPageBreak/>
        <w:t>Umsetzung</w:t>
      </w:r>
      <w:bookmarkEnd w:id="2"/>
    </w:p>
    <w:p w14:paraId="0E8FA0E6" w14:textId="55AC1420" w:rsidR="000304A0" w:rsidRPr="00DB5D6C" w:rsidRDefault="00737DF4" w:rsidP="00DB5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5D6C">
        <w:rPr>
          <w:rFonts w:ascii="Arial" w:hAnsi="Arial" w:cs="Arial"/>
          <w:sz w:val="22"/>
          <w:szCs w:val="22"/>
        </w:rPr>
        <w:t>In diesem Kapitel wird beschrieben</w:t>
      </w:r>
      <w:r w:rsidR="00372491" w:rsidRPr="00DB5D6C">
        <w:rPr>
          <w:rFonts w:ascii="Arial" w:hAnsi="Arial" w:cs="Arial"/>
          <w:sz w:val="22"/>
          <w:szCs w:val="22"/>
        </w:rPr>
        <w:t xml:space="preserve"> wie die einzelne Services</w:t>
      </w:r>
      <w:r w:rsidR="004A6F1A" w:rsidRPr="00DB5D6C">
        <w:rPr>
          <w:rFonts w:ascii="Arial" w:hAnsi="Arial" w:cs="Arial"/>
          <w:sz w:val="22"/>
          <w:szCs w:val="22"/>
        </w:rPr>
        <w:t xml:space="preserve"> konfiguriert wurden und wie</w:t>
      </w:r>
      <w:r w:rsidR="00791682" w:rsidRPr="00DB5D6C">
        <w:rPr>
          <w:rFonts w:ascii="Arial" w:hAnsi="Arial" w:cs="Arial"/>
          <w:sz w:val="22"/>
          <w:szCs w:val="22"/>
        </w:rPr>
        <w:t xml:space="preserve"> unser Service Stack erstellt wurde</w:t>
      </w:r>
      <w:r w:rsidRPr="00DB5D6C">
        <w:rPr>
          <w:rFonts w:ascii="Arial" w:hAnsi="Arial" w:cs="Arial"/>
          <w:sz w:val="22"/>
          <w:szCs w:val="22"/>
        </w:rPr>
        <w:t>.</w:t>
      </w:r>
    </w:p>
    <w:p w14:paraId="5F92360E" w14:textId="77777777" w:rsidR="00E240CA" w:rsidRDefault="00E240CA" w:rsidP="00E240CA"/>
    <w:p w14:paraId="3BA607C5" w14:textId="10DF3F75" w:rsidR="00F44215" w:rsidRPr="00A86ACE" w:rsidRDefault="00F44215" w:rsidP="001170BD">
      <w:pPr>
        <w:pStyle w:val="berschrift2"/>
      </w:pPr>
      <w:bookmarkStart w:id="3" w:name="_Toc155608624"/>
      <w:r w:rsidRPr="00A86ACE">
        <w:t>IaC</w:t>
      </w:r>
      <w:bookmarkEnd w:id="3"/>
    </w:p>
    <w:p w14:paraId="1E93E2B2" w14:textId="14B1965F" w:rsidR="00BD608D" w:rsidRPr="00DB5D6C" w:rsidRDefault="00BD608D" w:rsidP="00BD608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Als Erstes haben wir versucht, Terraform als IaC-Tool zu verwenden. Es hat sich jedoch herausgestellt, dass es Funktionen gibt, die noch nicht unterstützt werden (Bug: </w:t>
      </w:r>
      <w:hyperlink r:id="rId10" w:history="1"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[Bug]: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aws_codebuild_project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queued_timeout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unsupported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value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when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using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lambda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compute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·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Issue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#34376 · 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hashicorp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/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terraform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-provider-</w:t>
        </w:r>
        <w:proofErr w:type="spellStart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>aws</w:t>
        </w:r>
        <w:proofErr w:type="spellEnd"/>
        <w:r w:rsidRPr="00DB5D6C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(github.com)</w:t>
        </w:r>
      </w:hyperlink>
      <w:r w:rsidRPr="00DB5D6C">
        <w:rPr>
          <w:rFonts w:ascii="Arial" w:hAnsi="Arial" w:cs="Arial"/>
          <w:sz w:val="22"/>
          <w:szCs w:val="22"/>
        </w:rPr>
        <w:t>)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. Beim CodeBuild-Service haben wir </w:t>
      </w:r>
      <w:r w:rsidR="00747D6E" w:rsidRPr="00DB5D6C">
        <w:rPr>
          <w:rFonts w:ascii="Arial" w:hAnsi="Arial" w:cs="Arial"/>
          <w:sz w:val="22"/>
          <w:szCs w:val="22"/>
          <w:lang w:eastAsia="en-US"/>
        </w:rPr>
        <w:t>AWS Lambda als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"Compute Mode" gewählt. Dieser Modus unterstützt das Attribut "queued_timeout" nicht. Beim Erstellen der Services wird ein Standardwert festgelegt, obwohl im Terraform-Template nichts definiert ist, was beim Bereitstellen der Services einen Fehler </w:t>
      </w:r>
      <w:r w:rsidR="00563B77" w:rsidRPr="00DB5D6C">
        <w:rPr>
          <w:rFonts w:ascii="Arial" w:hAnsi="Arial" w:cs="Arial"/>
          <w:sz w:val="22"/>
          <w:szCs w:val="22"/>
          <w:lang w:eastAsia="en-US"/>
        </w:rPr>
        <w:t>wirft</w:t>
      </w:r>
      <w:r w:rsidRPr="00DB5D6C">
        <w:rPr>
          <w:rFonts w:ascii="Arial" w:hAnsi="Arial" w:cs="Arial"/>
          <w:sz w:val="22"/>
          <w:szCs w:val="22"/>
          <w:lang w:eastAsia="en-US"/>
        </w:rPr>
        <w:t>.</w:t>
      </w:r>
    </w:p>
    <w:p w14:paraId="2A6C8887" w14:textId="77777777" w:rsidR="00BD608D" w:rsidRPr="00DB5D6C" w:rsidRDefault="00BD608D" w:rsidP="00BD608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0FA8DB5" w14:textId="5E6E00EE" w:rsidR="00BD608D" w:rsidRPr="00DB5D6C" w:rsidRDefault="00BD608D" w:rsidP="00BD608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Daher haben wir uns entschieden, AWS CloudFormation zu verwenden, um unsere Services </w:t>
      </w:r>
      <w:r w:rsidR="00563B77" w:rsidRPr="00DB5D6C">
        <w:rPr>
          <w:rFonts w:ascii="Arial" w:hAnsi="Arial" w:cs="Arial"/>
          <w:sz w:val="22"/>
          <w:szCs w:val="22"/>
          <w:lang w:eastAsia="en-US"/>
        </w:rPr>
        <w:t>zu erstellen</w:t>
      </w:r>
      <w:r w:rsidRPr="00DB5D6C">
        <w:rPr>
          <w:rFonts w:ascii="Arial" w:hAnsi="Arial" w:cs="Arial"/>
          <w:sz w:val="22"/>
          <w:szCs w:val="22"/>
          <w:lang w:eastAsia="en-US"/>
        </w:rPr>
        <w:t>. CloudFormation bietet folgende Vorteile:</w:t>
      </w:r>
    </w:p>
    <w:p w14:paraId="2436C2D4" w14:textId="77777777" w:rsidR="003477EB" w:rsidRPr="00DB5D6C" w:rsidRDefault="003477EB" w:rsidP="00BF7FA8">
      <w:pPr>
        <w:jc w:val="both"/>
        <w:rPr>
          <w:rFonts w:ascii="Arial" w:hAnsi="Arial" w:cs="Arial"/>
          <w:sz w:val="22"/>
          <w:szCs w:val="22"/>
        </w:rPr>
      </w:pPr>
    </w:p>
    <w:p w14:paraId="5679A0EB" w14:textId="1EE971F2" w:rsidR="000304A0" w:rsidRPr="00DB5D6C" w:rsidRDefault="003477EB" w:rsidP="00D05D4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B5D6C">
        <w:rPr>
          <w:rFonts w:ascii="Arial" w:hAnsi="Arial" w:cs="Arial"/>
        </w:rPr>
        <w:t>Es bietet eine tiefere Integration mit anderen AWS-Services und -Funktionen</w:t>
      </w:r>
    </w:p>
    <w:p w14:paraId="27281AD9" w14:textId="7806D5A7" w:rsidR="003477EB" w:rsidRPr="00DB5D6C" w:rsidRDefault="003477EB" w:rsidP="00D05D4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B5D6C">
        <w:rPr>
          <w:rFonts w:ascii="Arial" w:hAnsi="Arial" w:cs="Arial"/>
        </w:rPr>
        <w:t>Die Syntax ist deklarativ, was bedeutet, dass Sie Ihre gewünschte Infrastruktur konfigurieren</w:t>
      </w:r>
    </w:p>
    <w:p w14:paraId="5107C1C1" w14:textId="20B7C11C" w:rsidR="003477EB" w:rsidRPr="00DB5D6C" w:rsidRDefault="003477EB" w:rsidP="00D05D44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B5D6C">
        <w:rPr>
          <w:rFonts w:ascii="Arial" w:hAnsi="Arial" w:cs="Arial"/>
        </w:rPr>
        <w:t>CloudFormation bietet eine grafische Benutzeroberfläche namens AWS CloudFormation Designer</w:t>
      </w:r>
    </w:p>
    <w:p w14:paraId="42E9CFF1" w14:textId="77777777" w:rsidR="00E240CA" w:rsidRDefault="00E240CA" w:rsidP="00E240CA"/>
    <w:p w14:paraId="2449AC36" w14:textId="66D63630" w:rsidR="00D661A3" w:rsidRPr="00A86ACE" w:rsidRDefault="00D661A3" w:rsidP="001170BD">
      <w:pPr>
        <w:pStyle w:val="berschrift2"/>
      </w:pPr>
      <w:bookmarkStart w:id="4" w:name="_Toc155608625"/>
      <w:r w:rsidRPr="00A86ACE">
        <w:t>AWS CodePipeline</w:t>
      </w:r>
      <w:bookmarkEnd w:id="4"/>
    </w:p>
    <w:p w14:paraId="7160B176" w14:textId="5FEE7ABD" w:rsidR="00D661A3" w:rsidRPr="00A86ACE" w:rsidRDefault="00CF4BDE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A86ACE">
        <w:rPr>
          <w:rFonts w:ascii="Arial" w:hAnsi="Arial" w:cs="Arial"/>
          <w:sz w:val="22"/>
          <w:szCs w:val="22"/>
        </w:rPr>
        <w:t xml:space="preserve">AWS </w:t>
      </w:r>
      <w:r w:rsidR="00451395" w:rsidRPr="00A86ACE">
        <w:rPr>
          <w:rFonts w:ascii="Arial" w:hAnsi="Arial" w:cs="Arial"/>
          <w:sz w:val="22"/>
          <w:szCs w:val="22"/>
        </w:rPr>
        <w:t xml:space="preserve">CodePipeline </w:t>
      </w:r>
      <w:r w:rsidR="006F57AD" w:rsidRPr="00A86ACE">
        <w:rPr>
          <w:rFonts w:ascii="Arial" w:hAnsi="Arial" w:cs="Arial"/>
          <w:sz w:val="22"/>
          <w:szCs w:val="22"/>
        </w:rPr>
        <w:t>ist ein Continuous-Delivery-Service, der zur Automatisierung von Software-Release-Prozessen eingesetzt wird.</w:t>
      </w:r>
      <w:r w:rsidR="00862D86" w:rsidRPr="00A86ACE">
        <w:rPr>
          <w:rFonts w:ascii="Arial" w:hAnsi="Arial" w:cs="Arial"/>
          <w:sz w:val="22"/>
          <w:szCs w:val="22"/>
        </w:rPr>
        <w:t xml:space="preserve"> Unsere Pipeline besteht aus </w:t>
      </w:r>
      <w:r w:rsidR="00EC2614" w:rsidRPr="00A86ACE">
        <w:rPr>
          <w:rFonts w:ascii="Arial" w:hAnsi="Arial" w:cs="Arial"/>
          <w:sz w:val="22"/>
          <w:szCs w:val="22"/>
        </w:rPr>
        <w:t xml:space="preserve">3 </w:t>
      </w:r>
      <w:r w:rsidR="0093278C" w:rsidRPr="00A86ACE">
        <w:rPr>
          <w:rFonts w:ascii="Arial" w:hAnsi="Arial" w:cs="Arial"/>
          <w:sz w:val="22"/>
          <w:szCs w:val="22"/>
        </w:rPr>
        <w:t>Phasen</w:t>
      </w:r>
      <w:r w:rsidR="00EC2614" w:rsidRPr="00A86ACE">
        <w:rPr>
          <w:rFonts w:ascii="Arial" w:hAnsi="Arial" w:cs="Arial"/>
          <w:sz w:val="22"/>
          <w:szCs w:val="22"/>
        </w:rPr>
        <w:t>:</w:t>
      </w:r>
    </w:p>
    <w:p w14:paraId="54183EAA" w14:textId="1F88D4D0" w:rsidR="00EC2614" w:rsidRPr="00A86ACE" w:rsidRDefault="00EC2614" w:rsidP="00DB5D6C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86ACE">
        <w:rPr>
          <w:rFonts w:ascii="Arial" w:hAnsi="Arial" w:cs="Arial"/>
        </w:rPr>
        <w:t>Source</w:t>
      </w:r>
    </w:p>
    <w:p w14:paraId="732CC438" w14:textId="43C8BF51" w:rsidR="00EC2614" w:rsidRPr="00A86ACE" w:rsidRDefault="00EC2614" w:rsidP="00DB5D6C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86ACE">
        <w:rPr>
          <w:rFonts w:ascii="Arial" w:hAnsi="Arial" w:cs="Arial"/>
        </w:rPr>
        <w:t>Build</w:t>
      </w:r>
    </w:p>
    <w:p w14:paraId="57CB6DAE" w14:textId="70BDE6F1" w:rsidR="00753475" w:rsidRPr="00A86ACE" w:rsidRDefault="00EC2614" w:rsidP="00DB5D6C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A86ACE">
        <w:rPr>
          <w:rFonts w:ascii="Arial" w:hAnsi="Arial" w:cs="Arial"/>
        </w:rPr>
        <w:t>Deploy</w:t>
      </w:r>
    </w:p>
    <w:p w14:paraId="323B8587" w14:textId="77777777" w:rsidR="00753475" w:rsidRPr="00A86ACE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A86ACE">
        <w:rPr>
          <w:rFonts w:ascii="Arial" w:hAnsi="Arial" w:cs="Arial"/>
          <w:sz w:val="22"/>
          <w:szCs w:val="22"/>
        </w:rPr>
        <w:t>Source Phase:</w:t>
      </w:r>
    </w:p>
    <w:p w14:paraId="307E534D" w14:textId="4343F528" w:rsidR="00753475" w:rsidRPr="00A86ACE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A86ACE">
        <w:rPr>
          <w:rFonts w:ascii="Arial" w:hAnsi="Arial" w:cs="Arial"/>
          <w:sz w:val="22"/>
          <w:szCs w:val="22"/>
        </w:rPr>
        <w:t>In dieser Phase greift der Pipeline-Prozess auf den neuesten Commit über eine Codestar-Verbindung</w:t>
      </w:r>
      <w:r w:rsidR="00A11165" w:rsidRPr="00A86ACE">
        <w:rPr>
          <w:rFonts w:ascii="Arial" w:hAnsi="Arial" w:cs="Arial"/>
          <w:sz w:val="22"/>
          <w:szCs w:val="22"/>
        </w:rPr>
        <w:t>,</w:t>
      </w:r>
      <w:r w:rsidRPr="00A86ACE">
        <w:rPr>
          <w:rFonts w:ascii="Arial" w:hAnsi="Arial" w:cs="Arial"/>
          <w:sz w:val="22"/>
          <w:szCs w:val="22"/>
        </w:rPr>
        <w:t xml:space="preserve"> zieht die relevanten Dateien</w:t>
      </w:r>
      <w:r w:rsidR="00A11165" w:rsidRPr="00A86ACE">
        <w:rPr>
          <w:rFonts w:ascii="Arial" w:hAnsi="Arial" w:cs="Arial"/>
          <w:sz w:val="22"/>
          <w:szCs w:val="22"/>
        </w:rPr>
        <w:t xml:space="preserve"> und</w:t>
      </w:r>
      <w:r w:rsidR="00D0445C" w:rsidRPr="00A86ACE">
        <w:rPr>
          <w:rFonts w:ascii="Arial" w:hAnsi="Arial" w:cs="Arial"/>
          <w:sz w:val="22"/>
          <w:szCs w:val="22"/>
        </w:rPr>
        <w:t xml:space="preserve"> speichert sie </w:t>
      </w:r>
      <w:r w:rsidR="00A11165" w:rsidRPr="00A86ACE">
        <w:rPr>
          <w:rFonts w:ascii="Arial" w:hAnsi="Arial" w:cs="Arial"/>
          <w:sz w:val="22"/>
          <w:szCs w:val="22"/>
        </w:rPr>
        <w:t>in die</w:t>
      </w:r>
      <w:r w:rsidRPr="00A86ACE">
        <w:rPr>
          <w:rFonts w:ascii="Arial" w:hAnsi="Arial" w:cs="Arial"/>
          <w:sz w:val="22"/>
          <w:szCs w:val="22"/>
        </w:rPr>
        <w:t xml:space="preserve"> Artefakten-Bucket.</w:t>
      </w:r>
    </w:p>
    <w:p w14:paraId="794E80D8" w14:textId="77777777" w:rsidR="00753475" w:rsidRPr="00A86ACE" w:rsidRDefault="00753475" w:rsidP="00753475">
      <w:pPr>
        <w:rPr>
          <w:rFonts w:ascii="Arial" w:hAnsi="Arial" w:cs="Arial"/>
          <w:sz w:val="22"/>
          <w:szCs w:val="22"/>
        </w:rPr>
      </w:pPr>
    </w:p>
    <w:p w14:paraId="53B1D06F" w14:textId="77777777" w:rsidR="00753475" w:rsidRPr="00DB5D6C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DB5D6C">
        <w:rPr>
          <w:rFonts w:ascii="Arial" w:hAnsi="Arial" w:cs="Arial"/>
          <w:sz w:val="22"/>
          <w:szCs w:val="22"/>
        </w:rPr>
        <w:t>Build Phase:</w:t>
      </w:r>
    </w:p>
    <w:p w14:paraId="679616CD" w14:textId="3A7436BE" w:rsidR="00753475" w:rsidRPr="00DB5D6C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DB5D6C">
        <w:rPr>
          <w:rFonts w:ascii="Arial" w:hAnsi="Arial" w:cs="Arial"/>
          <w:sz w:val="22"/>
          <w:szCs w:val="22"/>
        </w:rPr>
        <w:t>Die Build-Phas</w:t>
      </w:r>
      <w:r w:rsidR="00C97F51" w:rsidRPr="00DB5D6C">
        <w:rPr>
          <w:rFonts w:ascii="Arial" w:hAnsi="Arial" w:cs="Arial"/>
          <w:sz w:val="22"/>
          <w:szCs w:val="22"/>
        </w:rPr>
        <w:t xml:space="preserve">e </w:t>
      </w:r>
      <w:r w:rsidR="00557BE2" w:rsidRPr="00DB5D6C">
        <w:rPr>
          <w:rFonts w:ascii="Arial" w:hAnsi="Arial" w:cs="Arial"/>
          <w:sz w:val="22"/>
          <w:szCs w:val="22"/>
        </w:rPr>
        <w:t>holt</w:t>
      </w:r>
      <w:r w:rsidR="00C97F51" w:rsidRPr="00DB5D6C">
        <w:rPr>
          <w:rFonts w:ascii="Arial" w:hAnsi="Arial" w:cs="Arial"/>
          <w:sz w:val="22"/>
          <w:szCs w:val="22"/>
        </w:rPr>
        <w:t xml:space="preserve"> sich</w:t>
      </w:r>
      <w:r w:rsidRPr="00DB5D6C">
        <w:rPr>
          <w:rFonts w:ascii="Arial" w:hAnsi="Arial" w:cs="Arial"/>
          <w:sz w:val="22"/>
          <w:szCs w:val="22"/>
        </w:rPr>
        <w:t xml:space="preserve"> die Artefakte aus dem Artefakten-Bucket</w:t>
      </w:r>
      <w:r w:rsidR="00FF4999" w:rsidRPr="00DB5D6C">
        <w:rPr>
          <w:rFonts w:ascii="Arial" w:hAnsi="Arial" w:cs="Arial"/>
          <w:sz w:val="22"/>
          <w:szCs w:val="22"/>
        </w:rPr>
        <w:t xml:space="preserve"> und </w:t>
      </w:r>
      <w:r w:rsidR="00AC2C5B" w:rsidRPr="00DB5D6C">
        <w:rPr>
          <w:rFonts w:ascii="Arial" w:hAnsi="Arial" w:cs="Arial"/>
          <w:sz w:val="22"/>
          <w:szCs w:val="22"/>
        </w:rPr>
        <w:t>buildet</w:t>
      </w:r>
      <w:r w:rsidR="00C52669" w:rsidRPr="00DB5D6C">
        <w:rPr>
          <w:rFonts w:ascii="Arial" w:hAnsi="Arial" w:cs="Arial"/>
          <w:sz w:val="22"/>
          <w:szCs w:val="22"/>
        </w:rPr>
        <w:t xml:space="preserve"> das Projekt </w:t>
      </w:r>
      <w:r w:rsidRPr="00DB5D6C">
        <w:rPr>
          <w:rFonts w:ascii="Arial" w:hAnsi="Arial" w:cs="Arial"/>
          <w:sz w:val="22"/>
          <w:szCs w:val="22"/>
        </w:rPr>
        <w:t>gemä</w:t>
      </w:r>
      <w:r w:rsidR="00AC2C5B" w:rsidRPr="00DB5D6C">
        <w:rPr>
          <w:rFonts w:ascii="Arial" w:hAnsi="Arial" w:cs="Arial"/>
          <w:sz w:val="22"/>
          <w:szCs w:val="22"/>
        </w:rPr>
        <w:t>ss</w:t>
      </w:r>
      <w:r w:rsidRPr="00DB5D6C">
        <w:rPr>
          <w:rFonts w:ascii="Arial" w:hAnsi="Arial" w:cs="Arial"/>
          <w:sz w:val="22"/>
          <w:szCs w:val="22"/>
        </w:rPr>
        <w:t xml:space="preserve"> den in der Buildspec-Datei im Projekt-Repository spezifizierten Anweisungen. Dieser Prozess resultiert in der Erstellung eines Release-Dist-Verzeichnisses. Das generierte Release wird als ZIP-Datei im Artefakten-Bucket abgelegt.</w:t>
      </w:r>
    </w:p>
    <w:p w14:paraId="03F5A692" w14:textId="77777777" w:rsidR="00753475" w:rsidRPr="00DB5D6C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</w:p>
    <w:p w14:paraId="0203D854" w14:textId="77777777" w:rsidR="00753475" w:rsidRPr="00DB5D6C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DB5D6C">
        <w:rPr>
          <w:rFonts w:ascii="Arial" w:hAnsi="Arial" w:cs="Arial"/>
          <w:sz w:val="22"/>
          <w:szCs w:val="22"/>
        </w:rPr>
        <w:t>Deploy Phase:</w:t>
      </w:r>
    </w:p>
    <w:p w14:paraId="688EC536" w14:textId="5BEC0E96" w:rsidR="00753475" w:rsidRPr="00DB5D6C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DB5D6C">
        <w:rPr>
          <w:rFonts w:ascii="Arial" w:hAnsi="Arial" w:cs="Arial"/>
          <w:sz w:val="22"/>
          <w:szCs w:val="22"/>
        </w:rPr>
        <w:t xml:space="preserve">In der </w:t>
      </w:r>
      <w:r w:rsidR="00C52669" w:rsidRPr="00DB5D6C">
        <w:rPr>
          <w:rFonts w:ascii="Arial" w:hAnsi="Arial" w:cs="Arial"/>
          <w:sz w:val="22"/>
          <w:szCs w:val="22"/>
        </w:rPr>
        <w:t>Deployment-Phase</w:t>
      </w:r>
      <w:r w:rsidRPr="00DB5D6C">
        <w:rPr>
          <w:rFonts w:ascii="Arial" w:hAnsi="Arial" w:cs="Arial"/>
          <w:sz w:val="22"/>
          <w:szCs w:val="22"/>
        </w:rPr>
        <w:t xml:space="preserve"> wird das erstellte Release-ZIP aus dem Artefakten-Bucket abgerufen. Dieses ZIP wird entpackt, und die enthaltenen Dateien werden als statische Website im Website-Bucket bereitgestellt. </w:t>
      </w:r>
      <w:r w:rsidR="00193260" w:rsidRPr="00DB5D6C">
        <w:rPr>
          <w:rFonts w:ascii="Arial" w:hAnsi="Arial" w:cs="Arial"/>
          <w:sz w:val="22"/>
          <w:szCs w:val="22"/>
        </w:rPr>
        <w:t xml:space="preserve">Die Webseite ist unter folgender URL erreichbar: </w:t>
      </w:r>
      <w:hyperlink r:id="rId11" w:history="1">
        <w:r w:rsidR="00193260" w:rsidRPr="00DB5D6C">
          <w:rPr>
            <w:rStyle w:val="Hyperlink"/>
            <w:rFonts w:ascii="Arial" w:hAnsi="Arial" w:cs="Arial"/>
            <w:sz w:val="22"/>
            <w:szCs w:val="22"/>
          </w:rPr>
          <w:t>http://pipeline-s</w:t>
        </w:r>
        <w:r w:rsidR="00193260" w:rsidRPr="00DB5D6C">
          <w:rPr>
            <w:rStyle w:val="Hyperlink"/>
            <w:rFonts w:ascii="Arial" w:hAnsi="Arial" w:cs="Arial"/>
            <w:sz w:val="22"/>
            <w:szCs w:val="22"/>
          </w:rPr>
          <w:t>t</w:t>
        </w:r>
        <w:r w:rsidR="00193260" w:rsidRPr="00DB5D6C">
          <w:rPr>
            <w:rStyle w:val="Hyperlink"/>
            <w:rFonts w:ascii="Arial" w:hAnsi="Arial" w:cs="Arial"/>
            <w:sz w:val="22"/>
            <w:szCs w:val="22"/>
          </w:rPr>
          <w:t>ack-websitebucket-q4j5omdxwwn5.s3-website-eu-west-1.amazonaws.com</w:t>
        </w:r>
      </w:hyperlink>
    </w:p>
    <w:p w14:paraId="48309963" w14:textId="77777777" w:rsidR="00753475" w:rsidRPr="00A86ACE" w:rsidRDefault="00753475" w:rsidP="00753475">
      <w:pPr>
        <w:rPr>
          <w:rFonts w:ascii="Arial" w:hAnsi="Arial" w:cs="Arial"/>
          <w:sz w:val="22"/>
          <w:szCs w:val="22"/>
        </w:rPr>
      </w:pPr>
    </w:p>
    <w:p w14:paraId="275B078D" w14:textId="4B18584F" w:rsidR="00753475" w:rsidRPr="00A86ACE" w:rsidRDefault="00753475" w:rsidP="00DB5D6C">
      <w:pPr>
        <w:spacing w:line="276" w:lineRule="auto"/>
        <w:rPr>
          <w:rFonts w:ascii="Arial" w:hAnsi="Arial" w:cs="Arial"/>
          <w:sz w:val="22"/>
          <w:szCs w:val="22"/>
        </w:rPr>
      </w:pPr>
      <w:r w:rsidRPr="00A86ACE">
        <w:rPr>
          <w:rFonts w:ascii="Arial" w:hAnsi="Arial" w:cs="Arial"/>
          <w:sz w:val="22"/>
          <w:szCs w:val="22"/>
        </w:rPr>
        <w:lastRenderedPageBreak/>
        <w:t xml:space="preserve">Durch diese </w:t>
      </w:r>
      <w:r w:rsidR="0079459B" w:rsidRPr="00A86ACE">
        <w:rPr>
          <w:rFonts w:ascii="Arial" w:hAnsi="Arial" w:cs="Arial"/>
          <w:sz w:val="22"/>
          <w:szCs w:val="22"/>
        </w:rPr>
        <w:t>Release</w:t>
      </w:r>
      <w:r w:rsidRPr="00A86ACE">
        <w:rPr>
          <w:rFonts w:ascii="Arial" w:hAnsi="Arial" w:cs="Arial"/>
          <w:sz w:val="22"/>
          <w:szCs w:val="22"/>
        </w:rPr>
        <w:t xml:space="preserve"> Pipeline wird sichergestellt, dass jede Änderung im Quellcode erfolgreich gebaut, veröffentlicht und bereitgestellt wird, wodurch ein effizienter </w:t>
      </w:r>
      <w:r w:rsidR="0079459B" w:rsidRPr="00A86ACE">
        <w:rPr>
          <w:rFonts w:ascii="Arial" w:hAnsi="Arial" w:cs="Arial"/>
          <w:sz w:val="22"/>
          <w:szCs w:val="22"/>
        </w:rPr>
        <w:t>Development</w:t>
      </w:r>
      <w:r w:rsidRPr="00A86ACE">
        <w:rPr>
          <w:rFonts w:ascii="Arial" w:hAnsi="Arial" w:cs="Arial"/>
          <w:sz w:val="22"/>
          <w:szCs w:val="22"/>
        </w:rPr>
        <w:t xml:space="preserve">- und </w:t>
      </w:r>
      <w:r w:rsidR="0079459B" w:rsidRPr="00A86ACE">
        <w:rPr>
          <w:rFonts w:ascii="Arial" w:hAnsi="Arial" w:cs="Arial"/>
          <w:sz w:val="22"/>
          <w:szCs w:val="22"/>
        </w:rPr>
        <w:t>Delivery-P</w:t>
      </w:r>
      <w:r w:rsidRPr="00A86ACE">
        <w:rPr>
          <w:rFonts w:ascii="Arial" w:hAnsi="Arial" w:cs="Arial"/>
          <w:sz w:val="22"/>
          <w:szCs w:val="22"/>
        </w:rPr>
        <w:t>rozess gewährleistet wird.</w:t>
      </w:r>
    </w:p>
    <w:p w14:paraId="24CC5FB6" w14:textId="468BB0FC" w:rsidR="000A55B8" w:rsidRPr="00A86ACE" w:rsidRDefault="000A55B8" w:rsidP="001170BD">
      <w:pPr>
        <w:pStyle w:val="berschrift2"/>
      </w:pPr>
      <w:bookmarkStart w:id="5" w:name="_Toc155608626"/>
      <w:r w:rsidRPr="00A86ACE">
        <w:t>AWS S3</w:t>
      </w:r>
      <w:bookmarkEnd w:id="5"/>
    </w:p>
    <w:p w14:paraId="1523060A" w14:textId="34B60326" w:rsidR="004A6F1A" w:rsidRPr="00DB5D6C" w:rsidRDefault="00387E71" w:rsidP="00DB5D6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>In unserem CodePipeline Proje</w:t>
      </w:r>
      <w:r w:rsidR="0079459B" w:rsidRPr="00DB5D6C">
        <w:rPr>
          <w:rFonts w:ascii="Arial" w:hAnsi="Arial" w:cs="Arial"/>
          <w:sz w:val="22"/>
          <w:szCs w:val="22"/>
          <w:lang w:eastAsia="en-US"/>
        </w:rPr>
        <w:t>k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t wurden </w:t>
      </w:r>
      <w:r w:rsidR="00E1564B" w:rsidRPr="00DB5D6C">
        <w:rPr>
          <w:rFonts w:ascii="Arial" w:hAnsi="Arial" w:cs="Arial"/>
          <w:sz w:val="22"/>
          <w:szCs w:val="22"/>
          <w:lang w:eastAsia="en-US"/>
        </w:rPr>
        <w:t>folgende 3 S3 Buckets erstellt und verwendet:</w:t>
      </w:r>
    </w:p>
    <w:p w14:paraId="3E64B931" w14:textId="4C14BE2B" w:rsidR="00E1564B" w:rsidRPr="00DB5D6C" w:rsidRDefault="00375EAC" w:rsidP="00DB5D6C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DB5D6C">
        <w:rPr>
          <w:rFonts w:ascii="Arial" w:hAnsi="Arial" w:cs="Arial"/>
        </w:rPr>
        <w:t xml:space="preserve">WebsiteBucket: ein </w:t>
      </w:r>
      <w:r w:rsidR="00274433" w:rsidRPr="00DB5D6C">
        <w:rPr>
          <w:rFonts w:ascii="Arial" w:hAnsi="Arial" w:cs="Arial"/>
        </w:rPr>
        <w:t>öffentlicher</w:t>
      </w:r>
      <w:r w:rsidRPr="00DB5D6C">
        <w:rPr>
          <w:rFonts w:ascii="Arial" w:hAnsi="Arial" w:cs="Arial"/>
        </w:rPr>
        <w:t xml:space="preserve"> Bucket für </w:t>
      </w:r>
      <w:r w:rsidR="000F584D" w:rsidRPr="00DB5D6C">
        <w:rPr>
          <w:rFonts w:ascii="Arial" w:hAnsi="Arial" w:cs="Arial"/>
        </w:rPr>
        <w:t xml:space="preserve">das deployen einer statischen Webseite: </w:t>
      </w:r>
      <w:hyperlink r:id="rId12" w:history="1">
        <w:r w:rsidR="00563A9E" w:rsidRPr="00DB5D6C">
          <w:rPr>
            <w:rStyle w:val="Hyperlink"/>
            <w:rFonts w:ascii="Arial" w:hAnsi="Arial" w:cs="Arial"/>
          </w:rPr>
          <w:t>http://pipeline-stack-websitebucket-q4j5omdxwwn5.s3-website-eu-west-1.amazonaws.com</w:t>
        </w:r>
      </w:hyperlink>
    </w:p>
    <w:p w14:paraId="59B1C299" w14:textId="1E6A1B2D" w:rsidR="00563A9E" w:rsidRPr="00DB5D6C" w:rsidRDefault="0044529E" w:rsidP="00DB5D6C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</w:rPr>
      </w:pPr>
      <w:proofErr w:type="spellStart"/>
      <w:r w:rsidRPr="00DB5D6C">
        <w:rPr>
          <w:rFonts w:ascii="Arial" w:hAnsi="Arial" w:cs="Arial"/>
        </w:rPr>
        <w:t>ArtifactBucket</w:t>
      </w:r>
      <w:proofErr w:type="spellEnd"/>
      <w:r w:rsidRPr="00DB5D6C">
        <w:rPr>
          <w:rFonts w:ascii="Arial" w:hAnsi="Arial" w:cs="Arial"/>
        </w:rPr>
        <w:t xml:space="preserve">: der Bucket wird verwendet um alle Source und Build </w:t>
      </w:r>
      <w:r w:rsidR="00274433" w:rsidRPr="00DB5D6C">
        <w:rPr>
          <w:rFonts w:ascii="Arial" w:hAnsi="Arial" w:cs="Arial"/>
        </w:rPr>
        <w:t>Artefakte</w:t>
      </w:r>
      <w:r w:rsidRPr="00DB5D6C">
        <w:rPr>
          <w:rFonts w:ascii="Arial" w:hAnsi="Arial" w:cs="Arial"/>
        </w:rPr>
        <w:t xml:space="preserve"> </w:t>
      </w:r>
      <w:r w:rsidR="0002475A" w:rsidRPr="00DB5D6C">
        <w:rPr>
          <w:rFonts w:ascii="Arial" w:hAnsi="Arial" w:cs="Arial"/>
        </w:rPr>
        <w:t>zu speichern.</w:t>
      </w:r>
    </w:p>
    <w:p w14:paraId="0C65BAB6" w14:textId="46330A2B" w:rsidR="0002475A" w:rsidRPr="00DB5D6C" w:rsidRDefault="0002475A" w:rsidP="00DB5D6C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</w:rPr>
      </w:pPr>
      <w:proofErr w:type="spellStart"/>
      <w:r w:rsidRPr="00DB5D6C">
        <w:rPr>
          <w:rFonts w:ascii="Arial" w:hAnsi="Arial" w:cs="Arial"/>
        </w:rPr>
        <w:t>LambdaSourceBucket</w:t>
      </w:r>
      <w:proofErr w:type="spellEnd"/>
      <w:r w:rsidRPr="00DB5D6C">
        <w:rPr>
          <w:rFonts w:ascii="Arial" w:hAnsi="Arial" w:cs="Arial"/>
        </w:rPr>
        <w:t xml:space="preserve">: </w:t>
      </w:r>
      <w:r w:rsidR="006544A1" w:rsidRPr="00DB5D6C">
        <w:rPr>
          <w:rFonts w:ascii="Arial" w:hAnsi="Arial" w:cs="Arial"/>
        </w:rPr>
        <w:t xml:space="preserve">in diesem Bucket </w:t>
      </w:r>
      <w:r w:rsidR="00581314" w:rsidRPr="00DB5D6C">
        <w:rPr>
          <w:rFonts w:ascii="Arial" w:hAnsi="Arial" w:cs="Arial"/>
        </w:rPr>
        <w:t>ist der Quellcode der Lambda Funktion</w:t>
      </w:r>
      <w:r w:rsidR="00D01D92" w:rsidRPr="00DB5D6C">
        <w:rPr>
          <w:rFonts w:ascii="Arial" w:hAnsi="Arial" w:cs="Arial"/>
        </w:rPr>
        <w:t xml:space="preserve"> angelegt.</w:t>
      </w:r>
    </w:p>
    <w:p w14:paraId="3B0C6D9F" w14:textId="77777777" w:rsidR="00E240CA" w:rsidRDefault="00E240CA" w:rsidP="00E240CA"/>
    <w:p w14:paraId="00AC069E" w14:textId="60EE8FB8" w:rsidR="00070E61" w:rsidRPr="00A86ACE" w:rsidRDefault="00737DF4" w:rsidP="001170BD">
      <w:pPr>
        <w:pStyle w:val="berschrift2"/>
      </w:pPr>
      <w:bookmarkStart w:id="6" w:name="_Toc155608627"/>
      <w:r w:rsidRPr="00A86ACE">
        <w:t>AWS CodeBuild</w:t>
      </w:r>
      <w:bookmarkEnd w:id="6"/>
    </w:p>
    <w:p w14:paraId="13A2F457" w14:textId="3A0F3C3C" w:rsidR="00325895" w:rsidRPr="00A86ACE" w:rsidRDefault="005B5D85" w:rsidP="00DB5D6C">
      <w:pPr>
        <w:spacing w:line="276" w:lineRule="auto"/>
        <w:rPr>
          <w:rFonts w:ascii="Arial" w:hAnsi="Arial" w:cs="Arial"/>
          <w:color w:val="16191F"/>
          <w:sz w:val="22"/>
          <w:szCs w:val="22"/>
          <w:shd w:val="clear" w:color="auto" w:fill="FFFFFF"/>
        </w:rPr>
      </w:pPr>
      <w:r w:rsidRPr="00A86ACE">
        <w:rPr>
          <w:rFonts w:ascii="Arial" w:hAnsi="Arial" w:cs="Arial"/>
          <w:sz w:val="22"/>
          <w:szCs w:val="22"/>
          <w:lang w:eastAsia="en-US"/>
        </w:rPr>
        <w:t>AWS CodeBuild wurde für die Build Phase verwendet.</w:t>
      </w:r>
      <w:r w:rsidR="00AE0EAC" w:rsidRPr="00A86ACE">
        <w:rPr>
          <w:rFonts w:ascii="Arial" w:hAnsi="Arial" w:cs="Arial"/>
          <w:sz w:val="22"/>
          <w:szCs w:val="22"/>
          <w:lang w:eastAsia="en-US"/>
        </w:rPr>
        <w:t xml:space="preserve"> Für das CodeBuild Project haben wir statt einer EC2 </w:t>
      </w:r>
      <w:r w:rsidR="009028BF" w:rsidRPr="00A86ACE">
        <w:rPr>
          <w:rFonts w:ascii="Arial" w:hAnsi="Arial" w:cs="Arial"/>
          <w:sz w:val="22"/>
          <w:szCs w:val="22"/>
          <w:lang w:eastAsia="en-US"/>
        </w:rPr>
        <w:t>Instanz</w:t>
      </w:r>
      <w:r w:rsidR="00CB3CF4" w:rsidRPr="00A86ACE">
        <w:rPr>
          <w:rFonts w:ascii="Arial" w:hAnsi="Arial" w:cs="Arial"/>
          <w:sz w:val="22"/>
          <w:szCs w:val="22"/>
          <w:lang w:eastAsia="en-US"/>
        </w:rPr>
        <w:t xml:space="preserve"> AWS Lambda</w:t>
      </w:r>
      <w:r w:rsidR="009028BF" w:rsidRPr="00A86ACE">
        <w:rPr>
          <w:rFonts w:ascii="Arial" w:hAnsi="Arial" w:cs="Arial"/>
          <w:sz w:val="22"/>
          <w:szCs w:val="22"/>
          <w:lang w:eastAsia="en-US"/>
        </w:rPr>
        <w:t xml:space="preserve"> für </w:t>
      </w:r>
      <w:r w:rsidR="00E64341" w:rsidRPr="00A86ACE">
        <w:rPr>
          <w:rFonts w:ascii="Arial" w:hAnsi="Arial" w:cs="Arial"/>
          <w:sz w:val="22"/>
          <w:szCs w:val="22"/>
          <w:lang w:eastAsia="en-US"/>
        </w:rPr>
        <w:t>das Ausführen unsere Builds</w:t>
      </w:r>
      <w:r w:rsidR="00CB3CF4" w:rsidRPr="00A86ACE">
        <w:rPr>
          <w:rFonts w:ascii="Arial" w:hAnsi="Arial" w:cs="Arial"/>
          <w:sz w:val="22"/>
          <w:szCs w:val="22"/>
          <w:lang w:eastAsia="en-US"/>
        </w:rPr>
        <w:t xml:space="preserve"> verwendet. </w:t>
      </w:r>
      <w:r w:rsidR="00035D2B" w:rsidRPr="00A86ACE">
        <w:rPr>
          <w:rFonts w:ascii="Arial" w:hAnsi="Arial" w:cs="Arial"/>
          <w:sz w:val="22"/>
          <w:szCs w:val="22"/>
          <w:lang w:eastAsia="en-US"/>
        </w:rPr>
        <w:t xml:space="preserve">AWS Lambda ermöglicht schnellere </w:t>
      </w:r>
      <w:r w:rsidR="00F20A26" w:rsidRPr="00A86ACE">
        <w:rPr>
          <w:rFonts w:ascii="Arial" w:hAnsi="Arial" w:cs="Arial"/>
          <w:sz w:val="22"/>
          <w:szCs w:val="22"/>
          <w:lang w:eastAsia="en-US"/>
        </w:rPr>
        <w:t xml:space="preserve">Builds </w:t>
      </w:r>
      <w:r w:rsidR="00F20A26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aufgrund einer geringeren Startlatenz</w:t>
      </w:r>
      <w:r w:rsidR="00D654AF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. AWS Lambda skaliert </w:t>
      </w:r>
      <w:r w:rsidR="00365BE0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auch </w:t>
      </w:r>
      <w:r w:rsidR="00D654AF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automatisch, sodass Builds nicht in der Warteschlange warten, bis sie ausgeführt werden.</w:t>
      </w:r>
    </w:p>
    <w:p w14:paraId="38E61EE4" w14:textId="77777777" w:rsidR="00365BE0" w:rsidRPr="00A86ACE" w:rsidRDefault="00365BE0" w:rsidP="00DB5D6C">
      <w:pPr>
        <w:spacing w:line="276" w:lineRule="auto"/>
        <w:rPr>
          <w:rFonts w:ascii="Arial" w:hAnsi="Arial" w:cs="Arial"/>
          <w:color w:val="16191F"/>
          <w:sz w:val="22"/>
          <w:szCs w:val="22"/>
          <w:shd w:val="clear" w:color="auto" w:fill="FFFFFF"/>
        </w:rPr>
      </w:pPr>
    </w:p>
    <w:p w14:paraId="6564D94C" w14:textId="34D501EE" w:rsidR="00365BE0" w:rsidRPr="00A86ACE" w:rsidRDefault="00AD4188" w:rsidP="00DB5D6C">
      <w:pPr>
        <w:spacing w:line="276" w:lineRule="auto"/>
        <w:rPr>
          <w:rFonts w:ascii="Arial" w:hAnsi="Arial" w:cs="Arial"/>
          <w:color w:val="16191F"/>
          <w:sz w:val="22"/>
          <w:szCs w:val="22"/>
          <w:shd w:val="clear" w:color="auto" w:fill="FFFFFF"/>
        </w:rPr>
      </w:pPr>
      <w:r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Der Build wird durch die Buildspec </w:t>
      </w:r>
      <w:r w:rsidR="00AD5910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Datei</w:t>
      </w:r>
      <w:r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 im Angular</w:t>
      </w:r>
      <w:r w:rsidR="00557BE2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 Projekt</w:t>
      </w:r>
      <w:r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 </w:t>
      </w:r>
      <w:r w:rsidR="00AD5910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definiert:</w:t>
      </w:r>
    </w:p>
    <w:p w14:paraId="0FCE6BCE" w14:textId="6AB7E08C" w:rsidR="00AD5910" w:rsidRPr="00A86ACE" w:rsidRDefault="00AD5910" w:rsidP="00DB5D6C">
      <w:pPr>
        <w:spacing w:line="276" w:lineRule="auto"/>
        <w:rPr>
          <w:rFonts w:ascii="Arial" w:hAnsi="Arial" w:cs="Arial"/>
          <w:color w:val="16191F"/>
          <w:sz w:val="22"/>
          <w:szCs w:val="22"/>
          <w:shd w:val="clear" w:color="auto" w:fill="FFFFFF"/>
        </w:rPr>
      </w:pPr>
      <w:proofErr w:type="spellStart"/>
      <w:r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Buildspe</w:t>
      </w:r>
      <w:r w:rsidR="00557BE2"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c</w:t>
      </w:r>
      <w:r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.yaml</w:t>
      </w:r>
      <w:proofErr w:type="spellEnd"/>
      <w:r w:rsidRPr="00A86ACE">
        <w:rPr>
          <w:rFonts w:ascii="Arial" w:hAnsi="Arial" w:cs="Arial"/>
          <w:color w:val="16191F"/>
          <w:sz w:val="22"/>
          <w:szCs w:val="22"/>
          <w:shd w:val="clear" w:color="auto" w:fill="FFFFFF"/>
        </w:rPr>
        <w:t>:</w:t>
      </w:r>
    </w:p>
    <w:p w14:paraId="183D231E" w14:textId="09F48CC5" w:rsidR="00AD5910" w:rsidRPr="00A86ACE" w:rsidRDefault="00AD5910" w:rsidP="00325895">
      <w:pPr>
        <w:rPr>
          <w:rFonts w:ascii="Arial" w:hAnsi="Arial" w:cs="Arial"/>
          <w:sz w:val="22"/>
          <w:szCs w:val="22"/>
          <w:lang w:eastAsia="en-US"/>
        </w:rPr>
      </w:pPr>
    </w:p>
    <w:p w14:paraId="047F9E13" w14:textId="17D7D9AC" w:rsidR="00C91010" w:rsidRPr="00A86ACE" w:rsidRDefault="001325E2" w:rsidP="00325895">
      <w:pPr>
        <w:rPr>
          <w:rFonts w:ascii="Arial" w:hAnsi="Arial" w:cs="Arial"/>
          <w:sz w:val="22"/>
          <w:szCs w:val="22"/>
          <w:lang w:eastAsia="en-US"/>
        </w:rPr>
      </w:pPr>
      <w:r w:rsidRPr="00A86ACE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4EC66776" wp14:editId="09F5F928">
            <wp:extent cx="2743200" cy="3501957"/>
            <wp:effectExtent l="0" t="0" r="0" b="3810"/>
            <wp:docPr id="12390991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917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2CAF" w14:textId="77777777" w:rsidR="00D01D92" w:rsidRPr="00A86ACE" w:rsidRDefault="00D01D92" w:rsidP="00D01D92">
      <w:pPr>
        <w:rPr>
          <w:lang w:eastAsia="en-US"/>
        </w:rPr>
      </w:pPr>
    </w:p>
    <w:p w14:paraId="36D12B64" w14:textId="77777777" w:rsidR="00E240CA" w:rsidRDefault="00E240CA" w:rsidP="00E240CA"/>
    <w:p w14:paraId="01F0CFE0" w14:textId="6BC9C681" w:rsidR="00557BE2" w:rsidRPr="00A86ACE" w:rsidRDefault="00557BE2" w:rsidP="001170BD">
      <w:pPr>
        <w:pStyle w:val="berschrift2"/>
      </w:pPr>
      <w:bookmarkStart w:id="7" w:name="_Toc155608628"/>
      <w:r w:rsidRPr="00A86ACE">
        <w:lastRenderedPageBreak/>
        <w:t>Amazon EventBridge</w:t>
      </w:r>
      <w:bookmarkEnd w:id="7"/>
    </w:p>
    <w:p w14:paraId="31EB98D9" w14:textId="06529B80" w:rsidR="00381A4C" w:rsidRDefault="00803D3D" w:rsidP="00DB5D6C">
      <w:pPr>
        <w:keepNext/>
        <w:spacing w:line="276" w:lineRule="auto"/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Einen EventBridge ist ein zentraler </w:t>
      </w:r>
      <w:r w:rsidRPr="00DB5D6C">
        <w:rPr>
          <w:rFonts w:ascii="Arial" w:hAnsi="Arial" w:cs="Arial"/>
          <w:sz w:val="22"/>
          <w:szCs w:val="22"/>
          <w:lang w:eastAsia="en-US"/>
        </w:rPr>
        <w:t>Ereignisbus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in der Ereignisse erfasst und weitergeleitet werden. </w:t>
      </w:r>
      <w:r w:rsidR="00557BE2" w:rsidRPr="00DB5D6C">
        <w:rPr>
          <w:rFonts w:ascii="Arial" w:hAnsi="Arial" w:cs="Arial"/>
          <w:sz w:val="22"/>
          <w:szCs w:val="22"/>
          <w:lang w:eastAsia="en-US"/>
        </w:rPr>
        <w:t xml:space="preserve">Grundsätzlich besitzt jeder AWS Account eine </w:t>
      </w:r>
      <w:r w:rsidR="00A86ACE" w:rsidRPr="00DB5D6C">
        <w:rPr>
          <w:rFonts w:ascii="Arial" w:hAnsi="Arial" w:cs="Arial"/>
          <w:sz w:val="22"/>
          <w:szCs w:val="22"/>
          <w:lang w:eastAsia="en-US"/>
        </w:rPr>
        <w:t>Standard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57BE2" w:rsidRPr="00DB5D6C">
        <w:rPr>
          <w:rFonts w:ascii="Arial" w:hAnsi="Arial" w:cs="Arial"/>
          <w:sz w:val="22"/>
          <w:szCs w:val="22"/>
          <w:lang w:eastAsia="en-US"/>
        </w:rPr>
        <w:t>EventBridge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. Auf dieser EventBridge können Regeln definiert werden die besagen welche Ereignisse an welche Services weitergeleitet werden. </w:t>
      </w:r>
      <w:r w:rsidR="00397679" w:rsidRPr="00DB5D6C">
        <w:rPr>
          <w:rFonts w:ascii="Arial" w:hAnsi="Arial" w:cs="Arial"/>
          <w:sz w:val="22"/>
          <w:szCs w:val="22"/>
          <w:lang w:eastAsia="en-US"/>
        </w:rPr>
        <w:t>EventBridge ist serverlos und skalierbar</w:t>
      </w:r>
      <w:r w:rsidR="00397679" w:rsidRPr="00DB5D6C">
        <w:rPr>
          <w:rFonts w:ascii="Arial" w:hAnsi="Arial" w:cs="Arial"/>
          <w:sz w:val="22"/>
          <w:szCs w:val="22"/>
          <w:lang w:eastAsia="en-US"/>
        </w:rPr>
        <w:t>.</w:t>
      </w:r>
      <w:r w:rsidR="00C236A4" w:rsidRPr="00DB5D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6ACE" w:rsidRPr="00DB5D6C">
        <w:rPr>
          <w:rFonts w:ascii="Arial" w:hAnsi="Arial" w:cs="Arial"/>
          <w:sz w:val="22"/>
          <w:szCs w:val="22"/>
          <w:lang w:eastAsia="en-US"/>
        </w:rPr>
        <w:t xml:space="preserve">Folgendes Ereignismuster </w:t>
      </w:r>
      <w:r w:rsidR="00C236A4" w:rsidRPr="00DB5D6C">
        <w:rPr>
          <w:rFonts w:ascii="Arial" w:hAnsi="Arial" w:cs="Arial"/>
          <w:sz w:val="22"/>
          <w:szCs w:val="22"/>
          <w:lang w:eastAsia="en-US"/>
        </w:rPr>
        <w:t>löst die Regel aus</w:t>
      </w:r>
      <w:r w:rsidR="00A86ACE" w:rsidRPr="00DB5D6C">
        <w:rPr>
          <w:rFonts w:ascii="Arial" w:hAnsi="Arial" w:cs="Arial"/>
          <w:sz w:val="22"/>
          <w:szCs w:val="22"/>
          <w:lang w:eastAsia="en-US"/>
        </w:rPr>
        <w:t>:</w:t>
      </w:r>
      <w:r w:rsidR="00A86ACE">
        <w:rPr>
          <w:lang w:eastAsia="en-US"/>
        </w:rPr>
        <w:t xml:space="preserve"> </w:t>
      </w:r>
      <w:r w:rsidR="00A86ACE" w:rsidRPr="00A86ACE">
        <w:rPr>
          <w:lang w:eastAsia="en-US"/>
        </w:rPr>
        <w:drawing>
          <wp:inline distT="0" distB="0" distL="0" distR="0" wp14:anchorId="0C8B944A" wp14:editId="4CA54F20">
            <wp:extent cx="3967701" cy="1117662"/>
            <wp:effectExtent l="0" t="0" r="0" b="6350"/>
            <wp:docPr id="115289878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98781" name="Grafik 1" descr="Ein Bild, das Text, Screenshot, Schrift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951" cy="11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A814" w14:textId="580A26B2" w:rsidR="00557BE2" w:rsidRDefault="00381A4C" w:rsidP="00381A4C">
      <w:pPr>
        <w:pStyle w:val="Beschriftung"/>
        <w:rPr>
          <w:lang w:eastAsia="en-US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B513B">
        <w:rPr>
          <w:noProof/>
        </w:rPr>
        <w:t>2</w:t>
      </w:r>
      <w:r>
        <w:fldChar w:fldCharType="end"/>
      </w:r>
      <w:r>
        <w:t xml:space="preserve"> Ereignismuster welches die definierte Regel auslöst</w:t>
      </w:r>
    </w:p>
    <w:p w14:paraId="2E7B754E" w14:textId="1DD17DE0" w:rsidR="00A86ACE" w:rsidRPr="00DB5D6C" w:rsidRDefault="00A86ACE" w:rsidP="00DB5D6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>Sobald ein</w:t>
      </w:r>
      <w:r w:rsidR="00397679" w:rsidRPr="00DB5D6C">
        <w:rPr>
          <w:rFonts w:ascii="Arial" w:hAnsi="Arial" w:cs="Arial"/>
          <w:sz w:val="22"/>
          <w:szCs w:val="22"/>
          <w:lang w:eastAsia="en-US"/>
        </w:rPr>
        <w:t xml:space="preserve"> solches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Ereignis aus der CodePipeline in EventBridge erscheint, wird die in der Regel verknüpfte Lambda Funktion </w:t>
      </w:r>
      <w:r w:rsidR="00397679" w:rsidRPr="00DB5D6C">
        <w:rPr>
          <w:rFonts w:ascii="Arial" w:hAnsi="Arial" w:cs="Arial"/>
          <w:sz w:val="22"/>
          <w:szCs w:val="22"/>
          <w:lang w:eastAsia="en-US"/>
        </w:rPr>
        <w:t xml:space="preserve">damit </w:t>
      </w:r>
      <w:r w:rsidRPr="00DB5D6C">
        <w:rPr>
          <w:rFonts w:ascii="Arial" w:hAnsi="Arial" w:cs="Arial"/>
          <w:sz w:val="22"/>
          <w:szCs w:val="22"/>
          <w:lang w:eastAsia="en-US"/>
        </w:rPr>
        <w:t>aufgerufen.</w:t>
      </w:r>
      <w:r w:rsidR="00397679" w:rsidRPr="00DB5D6C">
        <w:rPr>
          <w:rFonts w:ascii="Arial" w:hAnsi="Arial" w:cs="Arial"/>
          <w:sz w:val="22"/>
          <w:szCs w:val="22"/>
          <w:lang w:eastAsia="en-US"/>
        </w:rPr>
        <w:t xml:space="preserve"> Wir haben uns entschieden die Zustände «suceeded» und «failed» der drei Phasen der CodePipeline für diese Case Study zu verarbeiten. </w:t>
      </w:r>
    </w:p>
    <w:p w14:paraId="537C0B08" w14:textId="77777777" w:rsidR="00E240CA" w:rsidRDefault="00E240CA" w:rsidP="00E240CA"/>
    <w:p w14:paraId="64DE391B" w14:textId="68139D07" w:rsidR="00990A74" w:rsidRDefault="00070E61" w:rsidP="001170BD">
      <w:pPr>
        <w:pStyle w:val="berschrift2"/>
      </w:pPr>
      <w:bookmarkStart w:id="8" w:name="_Toc155608629"/>
      <w:r w:rsidRPr="00A86ACE">
        <w:t>AWS Lambda</w:t>
      </w:r>
      <w:bookmarkEnd w:id="8"/>
    </w:p>
    <w:p w14:paraId="30C99F7F" w14:textId="5EA9FA0A" w:rsidR="00397679" w:rsidRPr="00DB5D6C" w:rsidRDefault="00397679" w:rsidP="00DB5D6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Um direkt auf GitHub eine Rückmeldung zu generieren haben wir eine Lambda Funktion erstellt. Diese Funktion erstellt einen Kommentar unter dem Commit welche die Pipeline </w:t>
      </w:r>
      <w:r w:rsidR="00381A4C" w:rsidRPr="00DB5D6C">
        <w:rPr>
          <w:rFonts w:ascii="Arial" w:hAnsi="Arial" w:cs="Arial"/>
          <w:sz w:val="22"/>
          <w:szCs w:val="22"/>
          <w:lang w:eastAsia="en-US"/>
        </w:rPr>
        <w:t>durchlaufen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hat. </w:t>
      </w:r>
      <w:r w:rsidR="00381A4C" w:rsidRPr="00DB5D6C">
        <w:rPr>
          <w:rFonts w:ascii="Arial" w:hAnsi="Arial" w:cs="Arial"/>
          <w:sz w:val="22"/>
          <w:szCs w:val="22"/>
          <w:lang w:eastAsia="en-US"/>
        </w:rPr>
        <w:br/>
        <w:t xml:space="preserve">Wie im </w:t>
      </w:r>
      <w:r w:rsidR="00FB0E3D" w:rsidRPr="00DB5D6C">
        <w:rPr>
          <w:rFonts w:ascii="Arial" w:hAnsi="Arial" w:cs="Arial"/>
          <w:sz w:val="22"/>
          <w:szCs w:val="22"/>
          <w:lang w:eastAsia="en-US"/>
        </w:rPr>
        <w:t>Kapitel</w:t>
      </w:r>
      <w:r w:rsidR="00381A4C" w:rsidRPr="00DB5D6C">
        <w:rPr>
          <w:rFonts w:ascii="Arial" w:hAnsi="Arial" w:cs="Arial"/>
          <w:sz w:val="22"/>
          <w:szCs w:val="22"/>
          <w:lang w:eastAsia="en-US"/>
        </w:rPr>
        <w:t xml:space="preserve"> Amazon EventBridge beschrieben wird die Funktion durch ein Ereignis der CodePipeline ausgelöst welche von der Eventbridge weitergeleitet wird wie in </w:t>
      </w:r>
      <w:r w:rsidR="00381A4C" w:rsidRPr="00DB5D6C">
        <w:rPr>
          <w:rFonts w:ascii="Arial" w:hAnsi="Arial" w:cs="Arial"/>
          <w:sz w:val="22"/>
          <w:szCs w:val="22"/>
          <w:lang w:eastAsia="en-US"/>
        </w:rPr>
        <w:fldChar w:fldCharType="begin"/>
      </w:r>
      <w:r w:rsidR="00381A4C" w:rsidRPr="00DB5D6C">
        <w:rPr>
          <w:rFonts w:ascii="Arial" w:hAnsi="Arial" w:cs="Arial"/>
          <w:sz w:val="22"/>
          <w:szCs w:val="22"/>
          <w:lang w:eastAsia="en-US"/>
        </w:rPr>
        <w:instrText xml:space="preserve"> REF _Ref155602061 \h </w:instrText>
      </w:r>
      <w:r w:rsidR="00381A4C" w:rsidRPr="00DB5D6C">
        <w:rPr>
          <w:rFonts w:ascii="Arial" w:hAnsi="Arial" w:cs="Arial"/>
          <w:sz w:val="22"/>
          <w:szCs w:val="22"/>
          <w:lang w:eastAsia="en-US"/>
        </w:rPr>
      </w:r>
      <w:r w:rsidR="00DB5D6C">
        <w:rPr>
          <w:rFonts w:ascii="Arial" w:hAnsi="Arial" w:cs="Arial"/>
          <w:sz w:val="22"/>
          <w:szCs w:val="22"/>
          <w:lang w:eastAsia="en-US"/>
        </w:rPr>
        <w:instrText xml:space="preserve"> \* MERGEFORMAT </w:instrText>
      </w:r>
      <w:r w:rsidR="00381A4C" w:rsidRPr="00DB5D6C">
        <w:rPr>
          <w:rFonts w:ascii="Arial" w:hAnsi="Arial" w:cs="Arial"/>
          <w:sz w:val="22"/>
          <w:szCs w:val="22"/>
          <w:lang w:eastAsia="en-US"/>
        </w:rPr>
        <w:fldChar w:fldCharType="separate"/>
      </w:r>
      <w:r w:rsidR="00381A4C" w:rsidRPr="00DB5D6C">
        <w:rPr>
          <w:rFonts w:ascii="Arial" w:hAnsi="Arial" w:cs="Arial"/>
          <w:sz w:val="22"/>
          <w:szCs w:val="22"/>
          <w:lang w:eastAsia="en-US"/>
        </w:rPr>
        <w:t>Abbildung 2</w:t>
      </w:r>
      <w:r w:rsidR="00381A4C" w:rsidRPr="00DB5D6C">
        <w:rPr>
          <w:rFonts w:ascii="Arial" w:hAnsi="Arial" w:cs="Arial"/>
          <w:sz w:val="22"/>
          <w:szCs w:val="22"/>
          <w:lang w:eastAsia="en-US"/>
        </w:rPr>
        <w:fldChar w:fldCharType="end"/>
      </w:r>
      <w:r w:rsidR="00381A4C" w:rsidRPr="00DB5D6C">
        <w:rPr>
          <w:rFonts w:ascii="Arial" w:hAnsi="Arial" w:cs="Arial"/>
          <w:sz w:val="22"/>
          <w:szCs w:val="22"/>
          <w:lang w:eastAsia="en-US"/>
        </w:rPr>
        <w:t xml:space="preserve"> dargestellt wird.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A1D35AD" w14:textId="77777777" w:rsidR="00381A4C" w:rsidRDefault="00381A4C" w:rsidP="00381A4C">
      <w:pPr>
        <w:keepNext/>
      </w:pPr>
      <w:r w:rsidRPr="00381A4C">
        <w:rPr>
          <w:lang w:eastAsia="en-US"/>
        </w:rPr>
        <w:drawing>
          <wp:inline distT="0" distB="0" distL="0" distR="0" wp14:anchorId="1FC07C01" wp14:editId="5C4B5FC7">
            <wp:extent cx="4809506" cy="1452076"/>
            <wp:effectExtent l="0" t="0" r="0" b="0"/>
            <wp:docPr id="1211348203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8203" name="Grafik 1" descr="Ein Bild, das Text, Screenshot, Schrift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113" cy="14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281" w14:textId="3D07BF3F" w:rsidR="00381A4C" w:rsidRDefault="00381A4C" w:rsidP="00381A4C">
      <w:pPr>
        <w:pStyle w:val="Beschriftung"/>
      </w:pPr>
      <w:bookmarkStart w:id="9" w:name="_Ref15560206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B513B">
        <w:rPr>
          <w:noProof/>
        </w:rPr>
        <w:t>3</w:t>
      </w:r>
      <w:r>
        <w:fldChar w:fldCharType="end"/>
      </w:r>
      <w:bookmarkEnd w:id="9"/>
      <w:r>
        <w:t xml:space="preserve"> Verknüpfung zwischen EventBridge und Lambda Funktion</w:t>
      </w:r>
    </w:p>
    <w:p w14:paraId="53BA6C73" w14:textId="1C5CD7B8" w:rsidR="00C236A4" w:rsidRPr="00DB5D6C" w:rsidRDefault="00C236A4" w:rsidP="003A33F5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Die Lambda Funktion haben wir in JavaScript geschrieben und ist als Zip-Datei in einem S3-Bucket abgelegt. Benötigte Abhängigkeiten mussten innerhalb des Ordners installiert werden. </w:t>
      </w:r>
    </w:p>
    <w:p w14:paraId="4C9DBD21" w14:textId="40491613" w:rsidR="004B19CC" w:rsidRDefault="004B19CC" w:rsidP="00DB5D6C">
      <w:pPr>
        <w:spacing w:line="276" w:lineRule="auto"/>
        <w:rPr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lastRenderedPageBreak/>
        <w:t>Folgendes Ereignis wird von der Lambda Funktion empfangen:</w:t>
      </w:r>
      <w:r>
        <w:rPr>
          <w:lang w:eastAsia="en-US"/>
        </w:rPr>
        <w:t xml:space="preserve"> </w:t>
      </w:r>
      <w:r>
        <w:rPr>
          <w:lang w:eastAsia="en-US"/>
        </w:rPr>
        <w:br/>
      </w:r>
      <w:r w:rsidRPr="004B19CC">
        <w:rPr>
          <w:lang w:eastAsia="en-US"/>
        </w:rPr>
        <w:drawing>
          <wp:inline distT="0" distB="0" distL="0" distR="0" wp14:anchorId="29C3D7D4" wp14:editId="04B1B13D">
            <wp:extent cx="3593990" cy="2687679"/>
            <wp:effectExtent l="0" t="0" r="6985" b="0"/>
            <wp:docPr id="742771348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1348" name="Grafik 1" descr="Ein Bild, das Text, Screenshot, Schrift, Dokumen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451" cy="26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CD2B" w14:textId="7603B9BD" w:rsidR="00DB513B" w:rsidRPr="00DB5D6C" w:rsidRDefault="004B19CC" w:rsidP="00DB5D6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Dieses Ereignis enthält jedoch nicht den Hash des Commits. Dies kann mit </w:t>
      </w:r>
      <w:r w:rsidR="00DB513B" w:rsidRPr="00DB5D6C">
        <w:rPr>
          <w:rFonts w:ascii="Arial" w:hAnsi="Arial" w:cs="Arial"/>
          <w:sz w:val="22"/>
          <w:szCs w:val="22"/>
          <w:lang w:eastAsia="en-US"/>
        </w:rPr>
        <w:t>der AWS-SDK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B513B" w:rsidRPr="00DB5D6C">
        <w:rPr>
          <w:rFonts w:ascii="Arial" w:hAnsi="Arial" w:cs="Arial"/>
          <w:sz w:val="22"/>
          <w:szCs w:val="22"/>
          <w:lang w:eastAsia="en-US"/>
        </w:rPr>
        <w:t xml:space="preserve">Bibliothek </w:t>
      </w:r>
      <w:r w:rsidRPr="00DB5D6C">
        <w:rPr>
          <w:rFonts w:ascii="Arial" w:hAnsi="Arial" w:cs="Arial"/>
          <w:sz w:val="22"/>
          <w:szCs w:val="22"/>
          <w:lang w:eastAsia="en-US"/>
        </w:rPr>
        <w:t xml:space="preserve">umgesetzt werden indem eine CodePipeline-Instanz erstellt wird und mit den Parametern wie Name und Execution-Id </w:t>
      </w:r>
      <w:r w:rsidR="00DB513B" w:rsidRPr="00DB5D6C">
        <w:rPr>
          <w:rFonts w:ascii="Arial" w:hAnsi="Arial" w:cs="Arial"/>
          <w:sz w:val="22"/>
          <w:szCs w:val="22"/>
          <w:lang w:eastAsia="en-US"/>
        </w:rPr>
        <w:t>weitere Details abgerufen werden können:</w:t>
      </w:r>
    </w:p>
    <w:p w14:paraId="25D92707" w14:textId="77777777" w:rsidR="00DB513B" w:rsidRDefault="00DB513B" w:rsidP="00DB513B">
      <w:pPr>
        <w:keepNext/>
      </w:pPr>
      <w:r w:rsidRPr="00DB513B">
        <w:rPr>
          <w:lang w:eastAsia="en-US"/>
        </w:rPr>
        <w:drawing>
          <wp:inline distT="0" distB="0" distL="0" distR="0" wp14:anchorId="2D11A42B" wp14:editId="08B9612B">
            <wp:extent cx="5760720" cy="1066800"/>
            <wp:effectExtent l="0" t="0" r="0" b="0"/>
            <wp:docPr id="1576370241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0241" name="Grafik 1" descr="Ein Bild, das Text, Schrift, Reihe, Screensho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6403" w14:textId="26ACE4D8" w:rsidR="00DB513B" w:rsidRDefault="00DB513B" w:rsidP="00DB513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xtrahieren von Details einer CodePipeline Ausführung mit AWS-SDK</w:t>
      </w:r>
    </w:p>
    <w:p w14:paraId="1E1D7707" w14:textId="29F6A424" w:rsidR="00DB513B" w:rsidRPr="00DB5D6C" w:rsidRDefault="00DB513B" w:rsidP="00DB5D6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>Mit dem Hash des Commits kann nun über die GitHub-API der Commit erfasst und der Kommentar erstellt werden.</w:t>
      </w:r>
    </w:p>
    <w:p w14:paraId="2ED22819" w14:textId="77777777" w:rsidR="00DB513B" w:rsidRDefault="00DB513B" w:rsidP="00DB513B">
      <w:pPr>
        <w:keepNext/>
      </w:pPr>
      <w:r w:rsidRPr="00DB513B">
        <w:rPr>
          <w:lang w:eastAsia="en-US"/>
        </w:rPr>
        <w:drawing>
          <wp:inline distT="0" distB="0" distL="0" distR="0" wp14:anchorId="12A283AF" wp14:editId="691DEA5C">
            <wp:extent cx="5760720" cy="2656840"/>
            <wp:effectExtent l="0" t="0" r="0" b="0"/>
            <wp:docPr id="86992914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9146" name="Grafik 1" descr="Ein Bild, das Text, Screenshot, Schrift, Zah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0D11" w14:textId="3458E687" w:rsidR="00DB513B" w:rsidRDefault="00DB513B" w:rsidP="00DB513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rstellung des Kommentar unter spezifischem Commit</w:t>
      </w:r>
    </w:p>
    <w:p w14:paraId="6179CF83" w14:textId="20582F3E" w:rsidR="00DB513B" w:rsidRPr="00DB5D6C" w:rsidRDefault="00FB0E3D" w:rsidP="00DB5D6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B5D6C">
        <w:rPr>
          <w:rFonts w:ascii="Arial" w:hAnsi="Arial" w:cs="Arial"/>
          <w:sz w:val="22"/>
          <w:szCs w:val="22"/>
          <w:lang w:eastAsia="en-US"/>
        </w:rPr>
        <w:t xml:space="preserve">Damit die Lambda Funktion die Berechtigungen besitzt Kommentare im jeweiligen Repository zu schreiben wurde ein Access Token eines der Accounts benötigt. Somit werden die Kommentare im Namen eines Contributors geschrieben.  </w:t>
      </w:r>
    </w:p>
    <w:p w14:paraId="6AF1FFC8" w14:textId="77777777" w:rsidR="00E240CA" w:rsidRDefault="00E240CA">
      <w:pPr>
        <w:spacing w:after="160" w:line="259" w:lineRule="auto"/>
        <w:rPr>
          <w:rFonts w:ascii="Arial" w:hAnsi="Arial" w:cs="Arial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rPr>
          <w:rFonts w:ascii="Arial" w:hAnsi="Arial" w:cs="Arial"/>
        </w:rPr>
        <w:br w:type="page"/>
      </w:r>
    </w:p>
    <w:p w14:paraId="5C05563D" w14:textId="64A133E9" w:rsidR="008659F4" w:rsidRDefault="002C16C3" w:rsidP="00E8417D">
      <w:pPr>
        <w:pStyle w:val="berschrift1"/>
        <w:rPr>
          <w:rFonts w:ascii="Arial" w:eastAsia="Times New Roman" w:hAnsi="Arial" w:cs="Arial"/>
        </w:rPr>
      </w:pPr>
      <w:bookmarkStart w:id="10" w:name="_Toc155608630"/>
      <w:r w:rsidRPr="00A86ACE">
        <w:rPr>
          <w:rFonts w:ascii="Arial" w:eastAsia="Times New Roman" w:hAnsi="Arial" w:cs="Arial"/>
        </w:rPr>
        <w:lastRenderedPageBreak/>
        <w:t>Erkenntnisse</w:t>
      </w:r>
      <w:bookmarkEnd w:id="10"/>
      <w:r w:rsidR="00E8417D">
        <w:rPr>
          <w:rFonts w:ascii="Arial" w:eastAsia="Times New Roman" w:hAnsi="Arial" w:cs="Arial"/>
        </w:rPr>
        <w:t xml:space="preserve"> &amp; Fazit</w:t>
      </w:r>
    </w:p>
    <w:p w14:paraId="2716EB35" w14:textId="77777777" w:rsidR="00E8417D" w:rsidRPr="00E8417D" w:rsidRDefault="00E8417D" w:rsidP="00E8417D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sectPr w:rsidR="00E8417D" w:rsidRPr="00E8417D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58EB" w14:textId="77777777" w:rsidR="00A575FE" w:rsidRDefault="00A575FE" w:rsidP="00204CBA">
      <w:r>
        <w:separator/>
      </w:r>
    </w:p>
  </w:endnote>
  <w:endnote w:type="continuationSeparator" w:id="0">
    <w:p w14:paraId="56431363" w14:textId="77777777" w:rsidR="00A575FE" w:rsidRDefault="00A575FE" w:rsidP="0020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B889" w14:textId="77777777" w:rsidR="00A575FE" w:rsidRDefault="00A575FE" w:rsidP="00204CBA">
      <w:r>
        <w:separator/>
      </w:r>
    </w:p>
  </w:footnote>
  <w:footnote w:type="continuationSeparator" w:id="0">
    <w:p w14:paraId="23842BDB" w14:textId="77777777" w:rsidR="00A575FE" w:rsidRDefault="00A575FE" w:rsidP="0020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B4F9" w14:textId="0EDC45DC" w:rsidR="00204CBA" w:rsidRDefault="00204CB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B41A4" wp14:editId="1CE30339">
          <wp:simplePos x="0" y="0"/>
          <wp:positionH relativeFrom="margin">
            <wp:align>left</wp:align>
          </wp:positionH>
          <wp:positionV relativeFrom="paragraph">
            <wp:posOffset>-160319</wp:posOffset>
          </wp:positionV>
          <wp:extent cx="2035834" cy="315070"/>
          <wp:effectExtent l="0" t="0" r="2540" b="8890"/>
          <wp:wrapNone/>
          <wp:docPr id="1642999010" name="Grafik 1" descr="Ein Bild, das Text, Schrift, weiß, Schwarz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99010" name="Grafik 1" descr="Ein Bild, das Text, Schrift, weiß, Schwarz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34" cy="31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336"/>
    <w:multiLevelType w:val="hybridMultilevel"/>
    <w:tmpl w:val="1D3E2620"/>
    <w:lvl w:ilvl="0" w:tplc="B06EE4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6F0"/>
    <w:multiLevelType w:val="hybridMultilevel"/>
    <w:tmpl w:val="76620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702"/>
    <w:multiLevelType w:val="hybridMultilevel"/>
    <w:tmpl w:val="A6A247F8"/>
    <w:lvl w:ilvl="0" w:tplc="B562D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3C0A"/>
    <w:multiLevelType w:val="hybridMultilevel"/>
    <w:tmpl w:val="4092A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1945"/>
    <w:multiLevelType w:val="hybridMultilevel"/>
    <w:tmpl w:val="36ACE904"/>
    <w:lvl w:ilvl="0" w:tplc="F4E0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073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288E"/>
    <w:multiLevelType w:val="hybridMultilevel"/>
    <w:tmpl w:val="5C78FDD8"/>
    <w:lvl w:ilvl="0" w:tplc="8344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E4132"/>
    <w:multiLevelType w:val="multilevel"/>
    <w:tmpl w:val="D87E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A77F5"/>
    <w:multiLevelType w:val="hybridMultilevel"/>
    <w:tmpl w:val="8C4257DA"/>
    <w:lvl w:ilvl="0" w:tplc="30E63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B781C"/>
    <w:multiLevelType w:val="hybridMultilevel"/>
    <w:tmpl w:val="2FF89410"/>
    <w:lvl w:ilvl="0" w:tplc="5B66C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734C"/>
    <w:multiLevelType w:val="hybridMultilevel"/>
    <w:tmpl w:val="9768E7B4"/>
    <w:lvl w:ilvl="0" w:tplc="7CB49A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1272">
    <w:abstractNumId w:val="6"/>
  </w:num>
  <w:num w:numId="2" w16cid:durableId="2128309923">
    <w:abstractNumId w:val="5"/>
  </w:num>
  <w:num w:numId="3" w16cid:durableId="1085110370">
    <w:abstractNumId w:val="3"/>
  </w:num>
  <w:num w:numId="4" w16cid:durableId="2109693756">
    <w:abstractNumId w:val="0"/>
  </w:num>
  <w:num w:numId="5" w16cid:durableId="36201546">
    <w:abstractNumId w:val="9"/>
  </w:num>
  <w:num w:numId="6" w16cid:durableId="1091319171">
    <w:abstractNumId w:val="8"/>
  </w:num>
  <w:num w:numId="7" w16cid:durableId="1197037432">
    <w:abstractNumId w:val="2"/>
  </w:num>
  <w:num w:numId="8" w16cid:durableId="1179078608">
    <w:abstractNumId w:val="7"/>
  </w:num>
  <w:num w:numId="9" w16cid:durableId="1149904506">
    <w:abstractNumId w:val="4"/>
  </w:num>
  <w:num w:numId="10" w16cid:durableId="52248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4F"/>
    <w:rsid w:val="0002475A"/>
    <w:rsid w:val="000304A0"/>
    <w:rsid w:val="00035D2B"/>
    <w:rsid w:val="00054BCB"/>
    <w:rsid w:val="00057E55"/>
    <w:rsid w:val="00070E61"/>
    <w:rsid w:val="0007167B"/>
    <w:rsid w:val="0009779E"/>
    <w:rsid w:val="000A31EF"/>
    <w:rsid w:val="000A55B8"/>
    <w:rsid w:val="000C7485"/>
    <w:rsid w:val="000F18C0"/>
    <w:rsid w:val="000F584D"/>
    <w:rsid w:val="001170BD"/>
    <w:rsid w:val="001325E2"/>
    <w:rsid w:val="00142320"/>
    <w:rsid w:val="00170D7B"/>
    <w:rsid w:val="00193260"/>
    <w:rsid w:val="00204CBA"/>
    <w:rsid w:val="00227B88"/>
    <w:rsid w:val="00230660"/>
    <w:rsid w:val="00274433"/>
    <w:rsid w:val="002C16C3"/>
    <w:rsid w:val="002D4041"/>
    <w:rsid w:val="002F7174"/>
    <w:rsid w:val="00325895"/>
    <w:rsid w:val="00343DEF"/>
    <w:rsid w:val="003477EB"/>
    <w:rsid w:val="00350524"/>
    <w:rsid w:val="003506EB"/>
    <w:rsid w:val="00365BE0"/>
    <w:rsid w:val="00372491"/>
    <w:rsid w:val="00375EAC"/>
    <w:rsid w:val="00381A4C"/>
    <w:rsid w:val="00384D7B"/>
    <w:rsid w:val="00387E71"/>
    <w:rsid w:val="00397679"/>
    <w:rsid w:val="003A33F5"/>
    <w:rsid w:val="003B61A6"/>
    <w:rsid w:val="003C7C30"/>
    <w:rsid w:val="003D71AA"/>
    <w:rsid w:val="004074D1"/>
    <w:rsid w:val="0044529E"/>
    <w:rsid w:val="00451395"/>
    <w:rsid w:val="00451407"/>
    <w:rsid w:val="00456A98"/>
    <w:rsid w:val="004A6F1A"/>
    <w:rsid w:val="004B19CC"/>
    <w:rsid w:val="00506CB0"/>
    <w:rsid w:val="00557BE2"/>
    <w:rsid w:val="00563A9E"/>
    <w:rsid w:val="00563B77"/>
    <w:rsid w:val="005664FF"/>
    <w:rsid w:val="00581314"/>
    <w:rsid w:val="005A4AEB"/>
    <w:rsid w:val="005B5D85"/>
    <w:rsid w:val="005B60F1"/>
    <w:rsid w:val="006544A1"/>
    <w:rsid w:val="00693C1E"/>
    <w:rsid w:val="006A4B75"/>
    <w:rsid w:val="006F57AD"/>
    <w:rsid w:val="007215BD"/>
    <w:rsid w:val="00737DF4"/>
    <w:rsid w:val="00747D6E"/>
    <w:rsid w:val="00753475"/>
    <w:rsid w:val="00791682"/>
    <w:rsid w:val="0079459B"/>
    <w:rsid w:val="007B7E67"/>
    <w:rsid w:val="007C2607"/>
    <w:rsid w:val="007F7BEF"/>
    <w:rsid w:val="007F7DC3"/>
    <w:rsid w:val="00803D3D"/>
    <w:rsid w:val="00850BF4"/>
    <w:rsid w:val="00862D86"/>
    <w:rsid w:val="008659F4"/>
    <w:rsid w:val="00892259"/>
    <w:rsid w:val="008A0075"/>
    <w:rsid w:val="009028BF"/>
    <w:rsid w:val="0093278C"/>
    <w:rsid w:val="00933516"/>
    <w:rsid w:val="00990A74"/>
    <w:rsid w:val="009A43D9"/>
    <w:rsid w:val="00A0094F"/>
    <w:rsid w:val="00A11165"/>
    <w:rsid w:val="00A575FE"/>
    <w:rsid w:val="00A86ACE"/>
    <w:rsid w:val="00A86BEA"/>
    <w:rsid w:val="00AC2C5B"/>
    <w:rsid w:val="00AD4188"/>
    <w:rsid w:val="00AD5910"/>
    <w:rsid w:val="00AE0EAC"/>
    <w:rsid w:val="00AE5793"/>
    <w:rsid w:val="00AF2779"/>
    <w:rsid w:val="00B316AE"/>
    <w:rsid w:val="00B43759"/>
    <w:rsid w:val="00B641C6"/>
    <w:rsid w:val="00B91D59"/>
    <w:rsid w:val="00BD608D"/>
    <w:rsid w:val="00BF7FA8"/>
    <w:rsid w:val="00C231BC"/>
    <w:rsid w:val="00C236A4"/>
    <w:rsid w:val="00C35690"/>
    <w:rsid w:val="00C52669"/>
    <w:rsid w:val="00C74B9E"/>
    <w:rsid w:val="00C832D1"/>
    <w:rsid w:val="00C91010"/>
    <w:rsid w:val="00C97F51"/>
    <w:rsid w:val="00CB3CF4"/>
    <w:rsid w:val="00CE50F0"/>
    <w:rsid w:val="00CF4BDE"/>
    <w:rsid w:val="00D01D92"/>
    <w:rsid w:val="00D0445C"/>
    <w:rsid w:val="00D05D44"/>
    <w:rsid w:val="00D0658B"/>
    <w:rsid w:val="00D25025"/>
    <w:rsid w:val="00D654AF"/>
    <w:rsid w:val="00D661A3"/>
    <w:rsid w:val="00D822D5"/>
    <w:rsid w:val="00D82AF4"/>
    <w:rsid w:val="00D87E9B"/>
    <w:rsid w:val="00D952E1"/>
    <w:rsid w:val="00DB513B"/>
    <w:rsid w:val="00DB5D6C"/>
    <w:rsid w:val="00DE6B21"/>
    <w:rsid w:val="00E1564B"/>
    <w:rsid w:val="00E240CA"/>
    <w:rsid w:val="00E25A44"/>
    <w:rsid w:val="00E41028"/>
    <w:rsid w:val="00E64341"/>
    <w:rsid w:val="00E831E0"/>
    <w:rsid w:val="00E8417D"/>
    <w:rsid w:val="00E9416E"/>
    <w:rsid w:val="00EC2614"/>
    <w:rsid w:val="00EC3409"/>
    <w:rsid w:val="00ED7ACA"/>
    <w:rsid w:val="00F20A26"/>
    <w:rsid w:val="00F44215"/>
    <w:rsid w:val="00F45A6B"/>
    <w:rsid w:val="00F55932"/>
    <w:rsid w:val="00FB0E3D"/>
    <w:rsid w:val="00FE1DB5"/>
    <w:rsid w:val="00FE2725"/>
    <w:rsid w:val="00FF499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FBA7"/>
  <w15:chartTrackingRefBased/>
  <w15:docId w15:val="{C343CEFE-3905-4CF7-BDFA-432BEC7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qFormat/>
    <w:rsid w:val="00F559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9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9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094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0094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094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094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094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094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094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0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0094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094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094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094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094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09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09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A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09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0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09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A0094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0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A0094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0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094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094F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Absatz-Standardschriftart"/>
    <w:rsid w:val="00F55932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6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16C3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2607"/>
    <w:pPr>
      <w:spacing w:before="100" w:beforeAutospacing="1" w:after="100" w:afterAutospacing="1"/>
    </w:pPr>
    <w:rPr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7C2607"/>
    <w:pPr>
      <w:spacing w:after="200"/>
    </w:pPr>
    <w:rPr>
      <w:i/>
      <w:iCs/>
      <w:color w:val="0E2841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5025"/>
    <w:rPr>
      <w:color w:val="96607D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170BD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70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ipeline-stack-websitebucket-q4j5omdxwwn5.s3-website-eu-west-1.amazonaws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peline-stack-websitebucket-q4j5omdxwwn5.s3-website-eu-west-1.amazonaw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hashicorp/terraform-provider-aws/issues/343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DD51-A2AF-40A1-A51B-E726105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4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Hohler (s)</dc:creator>
  <cp:keywords/>
  <dc:description/>
  <cp:lastModifiedBy>Yannick Hohler (s)</cp:lastModifiedBy>
  <cp:revision>118</cp:revision>
  <dcterms:created xsi:type="dcterms:W3CDTF">2023-12-30T16:13:00Z</dcterms:created>
  <dcterms:modified xsi:type="dcterms:W3CDTF">2024-01-08T11:19:00Z</dcterms:modified>
</cp:coreProperties>
</file>